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56E29" w14:textId="0BC30A6F" w:rsidR="0020799D" w:rsidRPr="007A030B" w:rsidRDefault="009A3917" w:rsidP="007A030B">
      <w:pPr>
        <w:widowControl w:val="0"/>
        <w:spacing w:after="0" w:line="360" w:lineRule="auto"/>
        <w:ind w:left="-284"/>
        <w:jc w:val="right"/>
        <w:rPr>
          <w:rFonts w:ascii="Tahoma" w:eastAsia="Times New Roman" w:hAnsi="Tahoma" w:cs="Tahoma"/>
          <w:snapToGrid w:val="0"/>
          <w:spacing w:val="20"/>
          <w:sz w:val="18"/>
          <w:szCs w:val="18"/>
          <w:lang w:eastAsia="pl-PL"/>
        </w:rPr>
      </w:pPr>
      <w:r>
        <w:rPr>
          <w:rFonts w:ascii="Tahoma" w:eastAsia="Times New Roman" w:hAnsi="Tahoma" w:cs="Tahoma"/>
          <w:snapToGrid w:val="0"/>
          <w:spacing w:val="20"/>
          <w:sz w:val="18"/>
          <w:szCs w:val="18"/>
          <w:lang w:eastAsia="pl-PL"/>
        </w:rPr>
        <w:t>Torzym</w:t>
      </w:r>
      <w:r w:rsidR="001419C9" w:rsidRPr="007A030B">
        <w:rPr>
          <w:rFonts w:ascii="Tahoma" w:eastAsia="Times New Roman" w:hAnsi="Tahoma" w:cs="Tahoma"/>
          <w:snapToGrid w:val="0"/>
          <w:spacing w:val="20"/>
          <w:sz w:val="18"/>
          <w:szCs w:val="18"/>
          <w:lang w:eastAsia="pl-PL"/>
        </w:rPr>
        <w:t>,</w:t>
      </w:r>
      <w:r w:rsidR="0020799D" w:rsidRPr="007A030B">
        <w:rPr>
          <w:rFonts w:ascii="Tahoma" w:eastAsia="Times New Roman" w:hAnsi="Tahoma" w:cs="Tahoma"/>
          <w:snapToGrid w:val="0"/>
          <w:spacing w:val="20"/>
          <w:sz w:val="18"/>
          <w:szCs w:val="18"/>
          <w:lang w:eastAsia="pl-PL"/>
        </w:rPr>
        <w:t xml:space="preserve"> dnia </w:t>
      </w:r>
      <w:r w:rsidR="00884918">
        <w:rPr>
          <w:rFonts w:ascii="Tahoma" w:eastAsia="Times New Roman" w:hAnsi="Tahoma" w:cs="Tahoma"/>
          <w:snapToGrid w:val="0"/>
          <w:spacing w:val="20"/>
          <w:sz w:val="18"/>
          <w:szCs w:val="18"/>
          <w:lang w:eastAsia="pl-PL"/>
        </w:rPr>
        <w:t>2</w:t>
      </w:r>
      <w:r w:rsidR="00F15D76">
        <w:rPr>
          <w:rFonts w:ascii="Tahoma" w:eastAsia="Times New Roman" w:hAnsi="Tahoma" w:cs="Tahoma"/>
          <w:snapToGrid w:val="0"/>
          <w:spacing w:val="20"/>
          <w:sz w:val="18"/>
          <w:szCs w:val="18"/>
          <w:lang w:eastAsia="pl-PL"/>
        </w:rPr>
        <w:t>6</w:t>
      </w:r>
      <w:r w:rsidR="001419C9" w:rsidRPr="007A030B">
        <w:rPr>
          <w:rFonts w:ascii="Tahoma" w:eastAsia="Times New Roman" w:hAnsi="Tahoma" w:cs="Tahoma"/>
          <w:snapToGrid w:val="0"/>
          <w:spacing w:val="20"/>
          <w:sz w:val="18"/>
          <w:szCs w:val="18"/>
          <w:lang w:eastAsia="pl-PL"/>
        </w:rPr>
        <w:t>.0</w:t>
      </w:r>
      <w:r w:rsidR="00C11822">
        <w:rPr>
          <w:rFonts w:ascii="Tahoma" w:eastAsia="Times New Roman" w:hAnsi="Tahoma" w:cs="Tahoma"/>
          <w:snapToGrid w:val="0"/>
          <w:spacing w:val="20"/>
          <w:sz w:val="18"/>
          <w:szCs w:val="18"/>
          <w:lang w:eastAsia="pl-PL"/>
        </w:rPr>
        <w:t>7</w:t>
      </w:r>
      <w:r w:rsidR="001419C9" w:rsidRPr="007A030B">
        <w:rPr>
          <w:rFonts w:ascii="Tahoma" w:eastAsia="Times New Roman" w:hAnsi="Tahoma" w:cs="Tahoma"/>
          <w:snapToGrid w:val="0"/>
          <w:spacing w:val="20"/>
          <w:sz w:val="18"/>
          <w:szCs w:val="18"/>
          <w:lang w:eastAsia="pl-PL"/>
        </w:rPr>
        <w:t>.</w:t>
      </w:r>
      <w:r w:rsidR="0020799D" w:rsidRPr="007A030B">
        <w:rPr>
          <w:rFonts w:ascii="Tahoma" w:eastAsia="Times New Roman" w:hAnsi="Tahoma" w:cs="Tahoma"/>
          <w:snapToGrid w:val="0"/>
          <w:spacing w:val="20"/>
          <w:sz w:val="18"/>
          <w:szCs w:val="18"/>
          <w:lang w:eastAsia="pl-PL"/>
        </w:rPr>
        <w:t>20</w:t>
      </w:r>
      <w:r w:rsidR="001419C9" w:rsidRPr="007A030B">
        <w:rPr>
          <w:rFonts w:ascii="Tahoma" w:eastAsia="Times New Roman" w:hAnsi="Tahoma" w:cs="Tahoma"/>
          <w:snapToGrid w:val="0"/>
          <w:spacing w:val="20"/>
          <w:sz w:val="18"/>
          <w:szCs w:val="18"/>
          <w:lang w:eastAsia="pl-PL"/>
        </w:rPr>
        <w:t>2</w:t>
      </w:r>
      <w:r w:rsidR="00884918">
        <w:rPr>
          <w:rFonts w:ascii="Tahoma" w:eastAsia="Times New Roman" w:hAnsi="Tahoma" w:cs="Tahoma"/>
          <w:snapToGrid w:val="0"/>
          <w:spacing w:val="20"/>
          <w:sz w:val="18"/>
          <w:szCs w:val="18"/>
          <w:lang w:eastAsia="pl-PL"/>
        </w:rPr>
        <w:t>2</w:t>
      </w:r>
      <w:r w:rsidR="001419C9" w:rsidRPr="007A030B">
        <w:rPr>
          <w:rFonts w:ascii="Tahoma" w:eastAsia="Times New Roman" w:hAnsi="Tahoma" w:cs="Tahoma"/>
          <w:snapToGrid w:val="0"/>
          <w:spacing w:val="20"/>
          <w:sz w:val="18"/>
          <w:szCs w:val="18"/>
          <w:lang w:eastAsia="pl-PL"/>
        </w:rPr>
        <w:t xml:space="preserve"> </w:t>
      </w:r>
      <w:r w:rsidR="0020799D" w:rsidRPr="007A030B">
        <w:rPr>
          <w:rFonts w:ascii="Tahoma" w:eastAsia="Times New Roman" w:hAnsi="Tahoma" w:cs="Tahoma"/>
          <w:snapToGrid w:val="0"/>
          <w:spacing w:val="20"/>
          <w:sz w:val="18"/>
          <w:szCs w:val="18"/>
          <w:lang w:eastAsia="pl-PL"/>
        </w:rPr>
        <w:t>r.</w:t>
      </w:r>
    </w:p>
    <w:p w14:paraId="69F750EE" w14:textId="479C7E84" w:rsidR="006663CB" w:rsidRPr="00EA09E6" w:rsidRDefault="006663CB" w:rsidP="006663CB">
      <w:pPr>
        <w:spacing w:after="0" w:line="360" w:lineRule="auto"/>
        <w:rPr>
          <w:rFonts w:ascii="Tahoma" w:hAnsi="Tahoma" w:cs="Tahoma"/>
          <w:b/>
          <w:bCs/>
          <w:color w:val="000000"/>
          <w:spacing w:val="20"/>
          <w:sz w:val="18"/>
          <w:szCs w:val="18"/>
          <w:lang w:eastAsia="pl-PL"/>
        </w:rPr>
      </w:pPr>
      <w:r w:rsidRPr="00D92FBE">
        <w:rPr>
          <w:rFonts w:ascii="Tahoma" w:hAnsi="Tahoma" w:cs="Tahoma"/>
          <w:b/>
          <w:bCs/>
          <w:color w:val="000000"/>
          <w:spacing w:val="20"/>
          <w:sz w:val="18"/>
          <w:szCs w:val="18"/>
          <w:lang w:eastAsia="pl-PL"/>
        </w:rPr>
        <w:t>382.DN.</w:t>
      </w:r>
      <w:r w:rsidR="00884918">
        <w:rPr>
          <w:rFonts w:ascii="Tahoma" w:hAnsi="Tahoma" w:cs="Tahoma"/>
          <w:b/>
          <w:bCs/>
          <w:color w:val="000000"/>
          <w:spacing w:val="20"/>
          <w:sz w:val="18"/>
          <w:szCs w:val="18"/>
          <w:lang w:eastAsia="pl-PL"/>
        </w:rPr>
        <w:t>6</w:t>
      </w:r>
      <w:r w:rsidRPr="00D92FBE">
        <w:rPr>
          <w:rFonts w:ascii="Tahoma" w:hAnsi="Tahoma" w:cs="Tahoma"/>
          <w:b/>
          <w:bCs/>
          <w:color w:val="000000"/>
          <w:spacing w:val="20"/>
          <w:sz w:val="18"/>
          <w:szCs w:val="18"/>
          <w:lang w:eastAsia="pl-PL"/>
        </w:rPr>
        <w:t>.202</w:t>
      </w:r>
      <w:r w:rsidR="00884918">
        <w:rPr>
          <w:rFonts w:ascii="Tahoma" w:hAnsi="Tahoma" w:cs="Tahoma"/>
          <w:b/>
          <w:bCs/>
          <w:color w:val="000000"/>
          <w:spacing w:val="20"/>
          <w:sz w:val="18"/>
          <w:szCs w:val="18"/>
          <w:lang w:eastAsia="pl-PL"/>
        </w:rPr>
        <w:t>2</w:t>
      </w:r>
    </w:p>
    <w:p w14:paraId="5C8E9E9D" w14:textId="77777777" w:rsidR="007A030B" w:rsidRDefault="007A030B" w:rsidP="007A030B">
      <w:pPr>
        <w:spacing w:after="0" w:line="360" w:lineRule="auto"/>
        <w:rPr>
          <w:rFonts w:ascii="Tahoma" w:eastAsia="Times New Roman" w:hAnsi="Tahoma" w:cs="Tahoma"/>
          <w:bCs/>
          <w:snapToGrid w:val="0"/>
          <w:spacing w:val="20"/>
          <w:sz w:val="18"/>
          <w:szCs w:val="18"/>
          <w:u w:val="single"/>
          <w:lang w:eastAsia="pl-PL"/>
        </w:rPr>
      </w:pPr>
    </w:p>
    <w:p w14:paraId="78B39EC2" w14:textId="2C2D2FC7" w:rsidR="0020799D" w:rsidRPr="007A030B" w:rsidRDefault="0020799D" w:rsidP="007A030B">
      <w:pPr>
        <w:spacing w:after="0" w:line="360" w:lineRule="auto"/>
        <w:rPr>
          <w:rFonts w:ascii="Tahoma" w:eastAsia="Times New Roman" w:hAnsi="Tahoma" w:cs="Tahoma"/>
          <w:bCs/>
          <w:snapToGrid w:val="0"/>
          <w:spacing w:val="20"/>
          <w:sz w:val="18"/>
          <w:szCs w:val="18"/>
          <w:u w:val="single"/>
          <w:lang w:eastAsia="pl-PL"/>
        </w:rPr>
      </w:pPr>
      <w:r w:rsidRPr="007A030B">
        <w:rPr>
          <w:rFonts w:ascii="Tahoma" w:eastAsia="Times New Roman" w:hAnsi="Tahoma" w:cs="Tahoma"/>
          <w:bCs/>
          <w:snapToGrid w:val="0"/>
          <w:spacing w:val="20"/>
          <w:sz w:val="18"/>
          <w:szCs w:val="18"/>
          <w:u w:val="single"/>
          <w:lang w:eastAsia="pl-PL"/>
        </w:rPr>
        <w:t>Zamawiający:</w:t>
      </w:r>
    </w:p>
    <w:p w14:paraId="17CC9488" w14:textId="293C3510" w:rsidR="001419C9" w:rsidRPr="007A030B" w:rsidRDefault="006663CB" w:rsidP="007A030B">
      <w:pPr>
        <w:spacing w:after="0" w:line="360" w:lineRule="auto"/>
        <w:rPr>
          <w:rFonts w:ascii="Tahoma" w:eastAsia="Times New Roman" w:hAnsi="Tahoma" w:cs="Tahoma"/>
          <w:b/>
          <w:spacing w:val="20"/>
          <w:sz w:val="18"/>
          <w:szCs w:val="18"/>
          <w:lang w:eastAsia="pl-PL"/>
        </w:rPr>
      </w:pPr>
      <w:r>
        <w:rPr>
          <w:rFonts w:ascii="Tahoma" w:eastAsia="Times New Roman" w:hAnsi="Tahoma" w:cs="Tahoma"/>
          <w:b/>
          <w:snapToGrid w:val="0"/>
          <w:spacing w:val="20"/>
          <w:sz w:val="18"/>
          <w:szCs w:val="18"/>
          <w:lang w:eastAsia="pl-PL"/>
        </w:rPr>
        <w:t>Lubuski Szpital Specjalistyczny Pulmonologiczno-Kardiologiczny w Torzymiu Sp. z o. o.</w:t>
      </w:r>
    </w:p>
    <w:p w14:paraId="71BDE959" w14:textId="77777777" w:rsidR="007A030B" w:rsidRDefault="007A030B" w:rsidP="007A030B">
      <w:pPr>
        <w:autoSpaceDE w:val="0"/>
        <w:autoSpaceDN w:val="0"/>
        <w:spacing w:after="0" w:line="360" w:lineRule="auto"/>
        <w:jc w:val="center"/>
        <w:rPr>
          <w:rFonts w:ascii="Tahoma" w:hAnsi="Tahoma" w:cs="Tahoma"/>
          <w:b/>
          <w:bCs/>
          <w:spacing w:val="20"/>
          <w:sz w:val="18"/>
          <w:szCs w:val="18"/>
          <w:lang w:eastAsia="pl-PL"/>
        </w:rPr>
      </w:pPr>
      <w:bookmarkStart w:id="0" w:name="_Hlk62480796"/>
    </w:p>
    <w:p w14:paraId="0DE0702F" w14:textId="037D1C93" w:rsidR="0020799D" w:rsidRPr="007A030B" w:rsidRDefault="005A6B94" w:rsidP="007A030B">
      <w:pPr>
        <w:autoSpaceDE w:val="0"/>
        <w:autoSpaceDN w:val="0"/>
        <w:spacing w:after="0" w:line="360" w:lineRule="auto"/>
        <w:jc w:val="center"/>
        <w:rPr>
          <w:rFonts w:ascii="Tahoma" w:hAnsi="Tahoma" w:cs="Tahoma"/>
          <w:b/>
          <w:bCs/>
          <w:spacing w:val="20"/>
          <w:sz w:val="18"/>
          <w:szCs w:val="18"/>
          <w:lang w:eastAsia="pl-PL"/>
        </w:rPr>
      </w:pPr>
      <w:r w:rsidRPr="007A030B">
        <w:rPr>
          <w:rFonts w:ascii="Tahoma" w:hAnsi="Tahoma" w:cs="Tahoma"/>
          <w:b/>
          <w:bCs/>
          <w:spacing w:val="20"/>
          <w:sz w:val="18"/>
          <w:szCs w:val="18"/>
          <w:lang w:eastAsia="pl-PL"/>
        </w:rPr>
        <w:t xml:space="preserve">Informacja z otwarcia ofert </w:t>
      </w:r>
    </w:p>
    <w:bookmarkEnd w:id="0"/>
    <w:p w14:paraId="0AEDA06B" w14:textId="5E996CCD" w:rsidR="0020799D" w:rsidRPr="007A030B" w:rsidRDefault="0020799D" w:rsidP="007A030B">
      <w:pPr>
        <w:spacing w:after="0" w:line="360" w:lineRule="auto"/>
        <w:jc w:val="both"/>
        <w:rPr>
          <w:rFonts w:ascii="Tahoma" w:eastAsia="Calibri" w:hAnsi="Tahoma" w:cs="Tahoma"/>
          <w:b/>
          <w:spacing w:val="20"/>
          <w:sz w:val="18"/>
          <w:szCs w:val="18"/>
        </w:rPr>
      </w:pPr>
      <w:r w:rsidRPr="007A030B">
        <w:rPr>
          <w:rFonts w:ascii="Tahoma" w:eastAsia="Calibri" w:hAnsi="Tahoma" w:cs="Tahoma"/>
          <w:b/>
          <w:spacing w:val="20"/>
          <w:sz w:val="18"/>
          <w:szCs w:val="18"/>
        </w:rPr>
        <w:t>Dotyczy:</w:t>
      </w:r>
      <w:r w:rsidRPr="007A030B">
        <w:rPr>
          <w:rFonts w:ascii="Tahoma" w:eastAsia="Calibri" w:hAnsi="Tahoma" w:cs="Tahoma"/>
          <w:spacing w:val="20"/>
          <w:sz w:val="18"/>
          <w:szCs w:val="18"/>
        </w:rPr>
        <w:t xml:space="preserve"> </w:t>
      </w:r>
      <w:r w:rsidR="00356535" w:rsidRPr="00356535">
        <w:rPr>
          <w:rFonts w:ascii="Tahoma" w:hAnsi="Tahoma" w:cs="Tahoma"/>
          <w:b/>
          <w:spacing w:val="20"/>
          <w:sz w:val="18"/>
          <w:szCs w:val="18"/>
        </w:rPr>
        <w:t>„</w:t>
      </w:r>
      <w:r w:rsidR="004F4889" w:rsidRPr="004F4889">
        <w:rPr>
          <w:rFonts w:ascii="Tahoma" w:hAnsi="Tahoma" w:cs="Tahoma"/>
          <w:b/>
          <w:spacing w:val="20"/>
          <w:sz w:val="18"/>
          <w:szCs w:val="18"/>
        </w:rPr>
        <w:t xml:space="preserve">Dostawa </w:t>
      </w:r>
      <w:r w:rsidR="00C11822">
        <w:rPr>
          <w:rFonts w:ascii="Tahoma" w:hAnsi="Tahoma" w:cs="Tahoma"/>
          <w:b/>
          <w:spacing w:val="20"/>
          <w:sz w:val="18"/>
          <w:szCs w:val="18"/>
        </w:rPr>
        <w:t>leków</w:t>
      </w:r>
      <w:r w:rsidR="00356535" w:rsidRPr="00356535">
        <w:rPr>
          <w:rFonts w:ascii="Tahoma" w:hAnsi="Tahoma" w:cs="Tahoma"/>
          <w:b/>
          <w:spacing w:val="20"/>
          <w:sz w:val="18"/>
          <w:szCs w:val="18"/>
        </w:rPr>
        <w:t>”</w:t>
      </w:r>
    </w:p>
    <w:p w14:paraId="4361246E" w14:textId="77777777" w:rsidR="008B109F" w:rsidRPr="007A030B" w:rsidRDefault="008B109F" w:rsidP="007A030B">
      <w:pPr>
        <w:widowControl w:val="0"/>
        <w:spacing w:after="0" w:line="360" w:lineRule="auto"/>
        <w:jc w:val="both"/>
        <w:rPr>
          <w:rFonts w:ascii="Tahoma" w:eastAsia="Times New Roman" w:hAnsi="Tahoma" w:cs="Tahoma"/>
          <w:b/>
          <w:color w:val="002060"/>
          <w:spacing w:val="20"/>
          <w:sz w:val="18"/>
          <w:szCs w:val="18"/>
          <w:lang w:eastAsia="pl-PL"/>
        </w:rPr>
      </w:pPr>
    </w:p>
    <w:p w14:paraId="51330732" w14:textId="6D1B103F" w:rsidR="008E7063" w:rsidRDefault="008E7063" w:rsidP="007A030B">
      <w:pPr>
        <w:widowControl w:val="0"/>
        <w:spacing w:after="0" w:line="360" w:lineRule="auto"/>
        <w:jc w:val="both"/>
        <w:rPr>
          <w:rFonts w:ascii="Tahoma" w:eastAsia="Calibri" w:hAnsi="Tahoma" w:cs="Tahoma"/>
          <w:spacing w:val="20"/>
          <w:sz w:val="18"/>
          <w:szCs w:val="18"/>
        </w:rPr>
      </w:pPr>
      <w:r w:rsidRPr="007A030B">
        <w:rPr>
          <w:rFonts w:ascii="Tahoma" w:eastAsia="Calibri" w:hAnsi="Tahoma" w:cs="Tahoma"/>
          <w:spacing w:val="20"/>
          <w:sz w:val="18"/>
          <w:szCs w:val="18"/>
        </w:rPr>
        <w:t>Działając na podstawie art. 222 ust. 5</w:t>
      </w:r>
      <w:r w:rsidR="00FB250F" w:rsidRPr="007A030B">
        <w:rPr>
          <w:rFonts w:ascii="Tahoma" w:eastAsia="Calibri" w:hAnsi="Tahoma" w:cs="Tahoma"/>
          <w:spacing w:val="20"/>
          <w:sz w:val="18"/>
          <w:szCs w:val="18"/>
        </w:rPr>
        <w:t xml:space="preserve"> </w:t>
      </w:r>
      <w:r w:rsidR="0020799D" w:rsidRPr="007A030B">
        <w:rPr>
          <w:rFonts w:ascii="Tahoma" w:eastAsia="Calibri" w:hAnsi="Tahoma" w:cs="Tahoma"/>
          <w:spacing w:val="20"/>
          <w:sz w:val="18"/>
          <w:szCs w:val="18"/>
        </w:rPr>
        <w:t>ustawy z 11 września 2019 r</w:t>
      </w:r>
      <w:r w:rsidR="005A6B94" w:rsidRPr="007A030B">
        <w:rPr>
          <w:rFonts w:ascii="Tahoma" w:eastAsia="Calibri" w:hAnsi="Tahoma" w:cs="Tahoma"/>
          <w:spacing w:val="20"/>
          <w:sz w:val="18"/>
          <w:szCs w:val="18"/>
        </w:rPr>
        <w:t xml:space="preserve">. – </w:t>
      </w:r>
      <w:r w:rsidR="0020799D" w:rsidRPr="007A030B">
        <w:rPr>
          <w:rFonts w:ascii="Tahoma" w:eastAsia="Calibri" w:hAnsi="Tahoma" w:cs="Tahoma"/>
          <w:spacing w:val="20"/>
          <w:sz w:val="18"/>
          <w:szCs w:val="18"/>
        </w:rPr>
        <w:t>Prawo zamówień publicznych (</w:t>
      </w:r>
      <w:r w:rsidR="00884918" w:rsidRPr="00884918">
        <w:rPr>
          <w:rFonts w:ascii="Tahoma" w:eastAsia="Calibri" w:hAnsi="Tahoma" w:cs="Tahoma"/>
          <w:spacing w:val="20"/>
          <w:sz w:val="18"/>
          <w:szCs w:val="18"/>
        </w:rPr>
        <w:t>Dz. U. z 2021 r., poz. 1129 t. j.)</w:t>
      </w:r>
      <w:r w:rsidR="0020799D" w:rsidRPr="007A030B">
        <w:rPr>
          <w:rFonts w:ascii="Tahoma" w:eastAsia="Calibri" w:hAnsi="Tahoma" w:cs="Tahoma"/>
          <w:spacing w:val="20"/>
          <w:sz w:val="18"/>
          <w:szCs w:val="18"/>
        </w:rPr>
        <w:t xml:space="preserve">, zamawiający </w:t>
      </w:r>
      <w:r w:rsidR="00FB250F" w:rsidRPr="007A030B">
        <w:rPr>
          <w:rFonts w:ascii="Tahoma" w:eastAsia="Calibri" w:hAnsi="Tahoma" w:cs="Tahoma"/>
          <w:spacing w:val="20"/>
          <w:sz w:val="18"/>
          <w:szCs w:val="18"/>
        </w:rPr>
        <w:t xml:space="preserve">informuje, że </w:t>
      </w:r>
      <w:r w:rsidRPr="007A030B">
        <w:rPr>
          <w:rFonts w:ascii="Tahoma" w:eastAsia="Calibri" w:hAnsi="Tahoma" w:cs="Tahoma"/>
          <w:spacing w:val="20"/>
          <w:sz w:val="18"/>
          <w:szCs w:val="18"/>
        </w:rPr>
        <w:t>w postępowaniu wpłynęły następujące oferty:</w:t>
      </w:r>
    </w:p>
    <w:p w14:paraId="2021852D" w14:textId="026EA7D3" w:rsidR="008B109F" w:rsidRDefault="008B109F" w:rsidP="007A030B">
      <w:pPr>
        <w:widowControl w:val="0"/>
        <w:spacing w:after="0" w:line="360" w:lineRule="auto"/>
        <w:jc w:val="both"/>
        <w:rPr>
          <w:rFonts w:ascii="Tahoma" w:eastAsia="Calibri" w:hAnsi="Tahoma" w:cs="Tahoma"/>
          <w:spacing w:val="20"/>
          <w:sz w:val="18"/>
          <w:szCs w:val="18"/>
        </w:rPr>
      </w:pPr>
    </w:p>
    <w:p w14:paraId="6A28F2C9" w14:textId="77777777" w:rsidR="00624C53" w:rsidRPr="007A030B" w:rsidRDefault="00624C53" w:rsidP="007A030B">
      <w:pPr>
        <w:widowControl w:val="0"/>
        <w:spacing w:after="0" w:line="360" w:lineRule="auto"/>
        <w:jc w:val="both"/>
        <w:rPr>
          <w:rFonts w:ascii="Tahoma" w:eastAsia="Calibri" w:hAnsi="Tahoma" w:cs="Tahoma"/>
          <w:spacing w:val="20"/>
          <w:sz w:val="18"/>
          <w:szCs w:val="18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4110"/>
        <w:gridCol w:w="1418"/>
        <w:gridCol w:w="1843"/>
      </w:tblGrid>
      <w:tr w:rsidR="00356535" w:rsidRPr="007A030B" w14:paraId="0E01F9FA" w14:textId="77777777" w:rsidTr="00CA7C81">
        <w:trPr>
          <w:trHeight w:val="563"/>
        </w:trPr>
        <w:tc>
          <w:tcPr>
            <w:tcW w:w="1555" w:type="dxa"/>
            <w:vAlign w:val="center"/>
          </w:tcPr>
          <w:p w14:paraId="2DA7F776" w14:textId="78D6E51E" w:rsidR="00356535" w:rsidRPr="007A030B" w:rsidRDefault="00356535" w:rsidP="00356535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b/>
                <w:spacing w:val="20"/>
                <w:sz w:val="18"/>
                <w:szCs w:val="18"/>
              </w:rPr>
            </w:pPr>
            <w:r w:rsidRPr="007A030B">
              <w:rPr>
                <w:rFonts w:ascii="Tahoma" w:eastAsia="Calibri" w:hAnsi="Tahoma" w:cs="Tahoma"/>
                <w:b/>
                <w:spacing w:val="20"/>
                <w:sz w:val="18"/>
                <w:szCs w:val="18"/>
              </w:rPr>
              <w:t>Numer ofert</w:t>
            </w:r>
          </w:p>
        </w:tc>
        <w:tc>
          <w:tcPr>
            <w:tcW w:w="4110" w:type="dxa"/>
            <w:vAlign w:val="center"/>
          </w:tcPr>
          <w:p w14:paraId="1FCD2BBB" w14:textId="035EE61B" w:rsidR="00356535" w:rsidRPr="007A030B" w:rsidRDefault="00356535" w:rsidP="00592C17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b/>
                <w:spacing w:val="20"/>
                <w:sz w:val="18"/>
                <w:szCs w:val="18"/>
              </w:rPr>
            </w:pPr>
            <w:r w:rsidRPr="007A030B">
              <w:rPr>
                <w:rFonts w:ascii="Tahoma" w:eastAsia="Calibri" w:hAnsi="Tahoma" w:cs="Tahoma"/>
                <w:b/>
                <w:spacing w:val="20"/>
                <w:sz w:val="18"/>
                <w:szCs w:val="18"/>
              </w:rPr>
              <w:t>Wykonawca</w:t>
            </w:r>
          </w:p>
        </w:tc>
        <w:tc>
          <w:tcPr>
            <w:tcW w:w="1418" w:type="dxa"/>
            <w:vAlign w:val="center"/>
          </w:tcPr>
          <w:p w14:paraId="027B19C7" w14:textId="6A049577" w:rsidR="00356535" w:rsidRPr="007A030B" w:rsidRDefault="00356535" w:rsidP="00356535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b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b/>
                <w:spacing w:val="20"/>
                <w:sz w:val="18"/>
                <w:szCs w:val="18"/>
              </w:rPr>
              <w:t>Nr Zadania</w:t>
            </w:r>
          </w:p>
        </w:tc>
        <w:tc>
          <w:tcPr>
            <w:tcW w:w="1843" w:type="dxa"/>
            <w:vAlign w:val="center"/>
          </w:tcPr>
          <w:p w14:paraId="1D1371D0" w14:textId="1FBAE8B2" w:rsidR="00356535" w:rsidRPr="007A030B" w:rsidRDefault="00356535" w:rsidP="00356535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b/>
                <w:spacing w:val="20"/>
                <w:sz w:val="18"/>
                <w:szCs w:val="18"/>
              </w:rPr>
            </w:pPr>
            <w:r w:rsidRPr="007A030B">
              <w:rPr>
                <w:rFonts w:ascii="Tahoma" w:eastAsia="Calibri" w:hAnsi="Tahoma" w:cs="Tahoma"/>
                <w:b/>
                <w:spacing w:val="20"/>
                <w:sz w:val="18"/>
                <w:szCs w:val="18"/>
              </w:rPr>
              <w:t>Cena brutto</w:t>
            </w:r>
          </w:p>
        </w:tc>
      </w:tr>
      <w:tr w:rsidR="00356535" w:rsidRPr="007A030B" w14:paraId="1CFD635E" w14:textId="77777777" w:rsidTr="00CA7C81">
        <w:tc>
          <w:tcPr>
            <w:tcW w:w="1555" w:type="dxa"/>
            <w:vAlign w:val="center"/>
          </w:tcPr>
          <w:p w14:paraId="7CDFB53F" w14:textId="4C0C75ED" w:rsidR="00356535" w:rsidRPr="007A030B" w:rsidRDefault="00356535" w:rsidP="00356535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7A030B">
              <w:rPr>
                <w:rFonts w:ascii="Tahoma" w:eastAsia="Calibri" w:hAnsi="Tahoma" w:cs="Tahoma"/>
                <w:spacing w:val="20"/>
                <w:sz w:val="18"/>
                <w:szCs w:val="18"/>
              </w:rPr>
              <w:t>1.</w:t>
            </w:r>
          </w:p>
        </w:tc>
        <w:tc>
          <w:tcPr>
            <w:tcW w:w="4110" w:type="dxa"/>
            <w:vAlign w:val="center"/>
          </w:tcPr>
          <w:p w14:paraId="6F6D56E5" w14:textId="77777777" w:rsidR="00F15D76" w:rsidRPr="00F15D76" w:rsidRDefault="00F15D76" w:rsidP="00F15D76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F15D76">
              <w:rPr>
                <w:rFonts w:ascii="Tahoma" w:eastAsia="Calibri" w:hAnsi="Tahoma" w:cs="Tahoma"/>
                <w:spacing w:val="20"/>
                <w:sz w:val="18"/>
                <w:szCs w:val="18"/>
              </w:rPr>
              <w:t>Roche Polska Sp. z o.o.</w:t>
            </w:r>
          </w:p>
          <w:p w14:paraId="2D393264" w14:textId="50AB7F0F" w:rsidR="00CA7C81" w:rsidRPr="00FC3F0D" w:rsidRDefault="00F15D76" w:rsidP="00F15D76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F15D76">
              <w:rPr>
                <w:rFonts w:ascii="Tahoma" w:eastAsia="Calibri" w:hAnsi="Tahoma" w:cs="Tahoma"/>
                <w:spacing w:val="20"/>
                <w:sz w:val="18"/>
                <w:szCs w:val="18"/>
              </w:rPr>
              <w:t>ul. Domaniewska 39B 02-672 Warszawa</w:t>
            </w:r>
          </w:p>
        </w:tc>
        <w:tc>
          <w:tcPr>
            <w:tcW w:w="1418" w:type="dxa"/>
            <w:vAlign w:val="center"/>
          </w:tcPr>
          <w:p w14:paraId="46DA8DB2" w14:textId="7D170E42" w:rsidR="00356535" w:rsidRDefault="00F15D76" w:rsidP="006C6B2F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20</w:t>
            </w:r>
          </w:p>
        </w:tc>
        <w:tc>
          <w:tcPr>
            <w:tcW w:w="1843" w:type="dxa"/>
            <w:vAlign w:val="center"/>
          </w:tcPr>
          <w:p w14:paraId="064EED97" w14:textId="65D8B7FB" w:rsidR="00356535" w:rsidRPr="007A030B" w:rsidRDefault="00F15D76" w:rsidP="00356535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2 998 500,12</w:t>
            </w:r>
            <w:r w:rsidR="00CA7C81" w:rsidRPr="00CA7C81">
              <w:rPr>
                <w:rFonts w:ascii="Tahoma" w:eastAsia="Calibri" w:hAnsi="Tahoma" w:cs="Tahoma"/>
                <w:spacing w:val="20"/>
                <w:sz w:val="18"/>
                <w:szCs w:val="18"/>
              </w:rPr>
              <w:t xml:space="preserve"> zł</w:t>
            </w:r>
          </w:p>
        </w:tc>
      </w:tr>
      <w:tr w:rsidR="00CA7C81" w:rsidRPr="007A030B" w14:paraId="5D91FA6F" w14:textId="77777777" w:rsidTr="00CA7C81">
        <w:tc>
          <w:tcPr>
            <w:tcW w:w="1555" w:type="dxa"/>
            <w:vMerge w:val="restart"/>
            <w:vAlign w:val="center"/>
          </w:tcPr>
          <w:p w14:paraId="72B76B9F" w14:textId="317F7282" w:rsidR="00CA7C81" w:rsidRPr="007A030B" w:rsidRDefault="00CA7C81" w:rsidP="00356535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 xml:space="preserve">2. </w:t>
            </w:r>
          </w:p>
        </w:tc>
        <w:tc>
          <w:tcPr>
            <w:tcW w:w="4110" w:type="dxa"/>
            <w:vMerge w:val="restart"/>
            <w:vAlign w:val="center"/>
          </w:tcPr>
          <w:p w14:paraId="10137B06" w14:textId="77777777" w:rsidR="00CA7C81" w:rsidRDefault="00CA7C81" w:rsidP="004F4889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proofErr w:type="spellStart"/>
            <w:r w:rsidRPr="00CA7C81">
              <w:rPr>
                <w:rFonts w:ascii="Tahoma" w:eastAsia="Calibri" w:hAnsi="Tahoma" w:cs="Tahoma"/>
                <w:spacing w:val="20"/>
                <w:sz w:val="18"/>
                <w:szCs w:val="18"/>
              </w:rPr>
              <w:t>Aesculap</w:t>
            </w:r>
            <w:proofErr w:type="spellEnd"/>
            <w:r w:rsidRPr="00CA7C81">
              <w:rPr>
                <w:rFonts w:ascii="Tahoma" w:eastAsia="Calibri" w:hAnsi="Tahoma" w:cs="Tahoma"/>
                <w:spacing w:val="20"/>
                <w:sz w:val="18"/>
                <w:szCs w:val="18"/>
              </w:rPr>
              <w:t xml:space="preserve"> </w:t>
            </w:r>
            <w:proofErr w:type="spellStart"/>
            <w:r w:rsidRPr="00CA7C81">
              <w:rPr>
                <w:rFonts w:ascii="Tahoma" w:eastAsia="Calibri" w:hAnsi="Tahoma" w:cs="Tahoma"/>
                <w:spacing w:val="20"/>
                <w:sz w:val="18"/>
                <w:szCs w:val="18"/>
              </w:rPr>
              <w:t>Chifa</w:t>
            </w:r>
            <w:proofErr w:type="spellEnd"/>
            <w:r w:rsidRPr="00CA7C81">
              <w:rPr>
                <w:rFonts w:ascii="Tahoma" w:eastAsia="Calibri" w:hAnsi="Tahoma" w:cs="Tahoma"/>
                <w:spacing w:val="20"/>
                <w:sz w:val="18"/>
                <w:szCs w:val="18"/>
              </w:rPr>
              <w:t xml:space="preserve"> Sp. z o.o.</w:t>
            </w:r>
          </w:p>
          <w:p w14:paraId="01A8B9DD" w14:textId="06000A16" w:rsidR="00CA7C81" w:rsidRPr="004F4889" w:rsidRDefault="00CA7C81" w:rsidP="004F4889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CA7C81">
              <w:rPr>
                <w:rFonts w:ascii="Tahoma" w:eastAsia="Calibri" w:hAnsi="Tahoma" w:cs="Tahoma"/>
                <w:spacing w:val="20"/>
                <w:sz w:val="18"/>
                <w:szCs w:val="18"/>
              </w:rPr>
              <w:t>Ul. Tysiąclecia 14, 64-300 Nowy Tomyśl</w:t>
            </w:r>
          </w:p>
        </w:tc>
        <w:tc>
          <w:tcPr>
            <w:tcW w:w="1418" w:type="dxa"/>
            <w:vAlign w:val="center"/>
          </w:tcPr>
          <w:p w14:paraId="40EEF394" w14:textId="3B8FFDB6" w:rsidR="00CA7C81" w:rsidRDefault="00CA7C81" w:rsidP="006C6B2F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3</w:t>
            </w:r>
          </w:p>
        </w:tc>
        <w:tc>
          <w:tcPr>
            <w:tcW w:w="1843" w:type="dxa"/>
            <w:vAlign w:val="center"/>
          </w:tcPr>
          <w:p w14:paraId="2A03599F" w14:textId="4FE32B24" w:rsidR="00CA7C81" w:rsidRDefault="00F15D76" w:rsidP="00356535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54 292,68</w:t>
            </w:r>
            <w:r w:rsidR="00CA7C81">
              <w:rPr>
                <w:rFonts w:ascii="Tahoma" w:eastAsia="Calibri" w:hAnsi="Tahoma" w:cs="Tahoma"/>
                <w:spacing w:val="20"/>
                <w:sz w:val="18"/>
                <w:szCs w:val="18"/>
              </w:rPr>
              <w:t xml:space="preserve"> zł</w:t>
            </w:r>
          </w:p>
        </w:tc>
      </w:tr>
      <w:tr w:rsidR="00CA7C81" w:rsidRPr="007A030B" w14:paraId="1B0DBA2B" w14:textId="77777777" w:rsidTr="00CA7C81">
        <w:tc>
          <w:tcPr>
            <w:tcW w:w="1555" w:type="dxa"/>
            <w:vMerge/>
            <w:vAlign w:val="center"/>
          </w:tcPr>
          <w:p w14:paraId="5309DA73" w14:textId="77777777" w:rsidR="00CA7C81" w:rsidRDefault="00CA7C81" w:rsidP="00356535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14:paraId="3C0E3EED" w14:textId="77777777" w:rsidR="00CA7C81" w:rsidRPr="004F4889" w:rsidRDefault="00CA7C81" w:rsidP="004F4889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990D913" w14:textId="7BF60354" w:rsidR="00CA7C81" w:rsidRDefault="00CA7C81" w:rsidP="006C6B2F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3</w:t>
            </w:r>
            <w:r w:rsidR="00F15D76">
              <w:rPr>
                <w:rFonts w:ascii="Tahoma" w:eastAsia="Calibri" w:hAnsi="Tahoma" w:cs="Tahoma"/>
                <w:spacing w:val="20"/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14:paraId="14E4729D" w14:textId="75BFB062" w:rsidR="00CA7C81" w:rsidRDefault="00F15D76" w:rsidP="00356535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27 074,95</w:t>
            </w:r>
            <w:r w:rsidR="00CA7C81" w:rsidRPr="00CA7C81">
              <w:rPr>
                <w:rFonts w:ascii="Tahoma" w:eastAsia="Calibri" w:hAnsi="Tahoma" w:cs="Tahoma"/>
                <w:spacing w:val="20"/>
                <w:sz w:val="18"/>
                <w:szCs w:val="18"/>
              </w:rPr>
              <w:t xml:space="preserve"> zł</w:t>
            </w:r>
          </w:p>
        </w:tc>
      </w:tr>
      <w:tr w:rsidR="004F4889" w:rsidRPr="007A030B" w14:paraId="087A38A9" w14:textId="77777777" w:rsidTr="00CA7C81">
        <w:tc>
          <w:tcPr>
            <w:tcW w:w="1555" w:type="dxa"/>
            <w:vAlign w:val="center"/>
          </w:tcPr>
          <w:p w14:paraId="394CEB40" w14:textId="49C89052" w:rsidR="004F4889" w:rsidRDefault="004F4889" w:rsidP="00356535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3.</w:t>
            </w:r>
          </w:p>
        </w:tc>
        <w:tc>
          <w:tcPr>
            <w:tcW w:w="4110" w:type="dxa"/>
            <w:vAlign w:val="center"/>
          </w:tcPr>
          <w:p w14:paraId="1CFF94FA" w14:textId="77777777" w:rsidR="00F15D76" w:rsidRPr="00F15D76" w:rsidRDefault="00F15D76" w:rsidP="00F15D76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proofErr w:type="spellStart"/>
            <w:r w:rsidRPr="00F15D76">
              <w:rPr>
                <w:rFonts w:ascii="Tahoma" w:eastAsia="Calibri" w:hAnsi="Tahoma" w:cs="Tahoma"/>
                <w:spacing w:val="20"/>
                <w:sz w:val="18"/>
                <w:szCs w:val="18"/>
              </w:rPr>
              <w:t>Servier</w:t>
            </w:r>
            <w:proofErr w:type="spellEnd"/>
            <w:r w:rsidRPr="00F15D76">
              <w:rPr>
                <w:rFonts w:ascii="Tahoma" w:eastAsia="Calibri" w:hAnsi="Tahoma" w:cs="Tahoma"/>
                <w:spacing w:val="20"/>
                <w:sz w:val="18"/>
                <w:szCs w:val="18"/>
              </w:rPr>
              <w:t xml:space="preserve"> Polska Services Sp. z o.o.</w:t>
            </w:r>
          </w:p>
          <w:p w14:paraId="56E9C00E" w14:textId="1402F02C" w:rsidR="00CA7C81" w:rsidRDefault="00F15D76" w:rsidP="00F15D76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F15D76">
              <w:rPr>
                <w:rFonts w:ascii="Tahoma" w:eastAsia="Calibri" w:hAnsi="Tahoma" w:cs="Tahoma"/>
                <w:spacing w:val="20"/>
                <w:sz w:val="18"/>
                <w:szCs w:val="18"/>
              </w:rPr>
              <w:t>Ul. Jana Kazimierza 10, 01-248 Warszawa</w:t>
            </w:r>
          </w:p>
        </w:tc>
        <w:tc>
          <w:tcPr>
            <w:tcW w:w="1418" w:type="dxa"/>
            <w:vAlign w:val="center"/>
          </w:tcPr>
          <w:p w14:paraId="6079AFB4" w14:textId="4F7F1827" w:rsidR="004F4889" w:rsidRDefault="00F15D76" w:rsidP="006C6B2F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31</w:t>
            </w:r>
          </w:p>
        </w:tc>
        <w:tc>
          <w:tcPr>
            <w:tcW w:w="1843" w:type="dxa"/>
            <w:vAlign w:val="center"/>
          </w:tcPr>
          <w:p w14:paraId="37566555" w14:textId="21C66AC9" w:rsidR="004F4889" w:rsidRDefault="00CA7C81" w:rsidP="00356535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CA7C81">
              <w:rPr>
                <w:rFonts w:ascii="Tahoma" w:eastAsia="Calibri" w:hAnsi="Tahoma" w:cs="Tahoma"/>
                <w:spacing w:val="20"/>
                <w:sz w:val="18"/>
                <w:szCs w:val="18"/>
              </w:rPr>
              <w:t>2</w:t>
            </w:r>
            <w:r w:rsidR="00F15D76">
              <w:rPr>
                <w:rFonts w:ascii="Tahoma" w:eastAsia="Calibri" w:hAnsi="Tahoma" w:cs="Tahoma"/>
                <w:spacing w:val="20"/>
                <w:sz w:val="18"/>
                <w:szCs w:val="18"/>
              </w:rPr>
              <w:t> 856,71</w:t>
            </w:r>
            <w:r w:rsidRPr="00CA7C81">
              <w:rPr>
                <w:rFonts w:ascii="Tahoma" w:eastAsia="Calibri" w:hAnsi="Tahoma" w:cs="Tahoma"/>
                <w:spacing w:val="20"/>
                <w:sz w:val="18"/>
                <w:szCs w:val="18"/>
              </w:rPr>
              <w:t xml:space="preserve"> zł</w:t>
            </w:r>
          </w:p>
        </w:tc>
      </w:tr>
      <w:tr w:rsidR="003461DE" w:rsidRPr="007A030B" w14:paraId="513C01D7" w14:textId="77777777" w:rsidTr="003461DE">
        <w:trPr>
          <w:trHeight w:val="324"/>
        </w:trPr>
        <w:tc>
          <w:tcPr>
            <w:tcW w:w="1555" w:type="dxa"/>
            <w:vMerge w:val="restart"/>
            <w:vAlign w:val="center"/>
          </w:tcPr>
          <w:p w14:paraId="67A2467A" w14:textId="7DE7977B" w:rsidR="003461DE" w:rsidRDefault="003461DE" w:rsidP="00356535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4.</w:t>
            </w:r>
          </w:p>
        </w:tc>
        <w:tc>
          <w:tcPr>
            <w:tcW w:w="4110" w:type="dxa"/>
            <w:vMerge w:val="restart"/>
            <w:vAlign w:val="center"/>
          </w:tcPr>
          <w:p w14:paraId="5776A6DD" w14:textId="3D1D292E" w:rsidR="003461DE" w:rsidRPr="00F15D76" w:rsidRDefault="003461DE" w:rsidP="00F15D76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LEK S. A. ul. Podlipie 16, 95-110 Stryków</w:t>
            </w:r>
          </w:p>
        </w:tc>
        <w:tc>
          <w:tcPr>
            <w:tcW w:w="1418" w:type="dxa"/>
            <w:vAlign w:val="center"/>
          </w:tcPr>
          <w:p w14:paraId="7DEC3F61" w14:textId="6BD7EFF3" w:rsidR="003461DE" w:rsidRDefault="003461DE" w:rsidP="006C6B2F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9</w:t>
            </w:r>
          </w:p>
        </w:tc>
        <w:tc>
          <w:tcPr>
            <w:tcW w:w="1843" w:type="dxa"/>
            <w:vAlign w:val="center"/>
          </w:tcPr>
          <w:p w14:paraId="6B4856EF" w14:textId="349D29CB" w:rsidR="003461DE" w:rsidRPr="00CA7C81" w:rsidRDefault="003461DE" w:rsidP="00356535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74 163,60 zł</w:t>
            </w:r>
          </w:p>
        </w:tc>
      </w:tr>
      <w:tr w:rsidR="003461DE" w:rsidRPr="007A030B" w14:paraId="13F6A69B" w14:textId="77777777" w:rsidTr="00CA7C81">
        <w:trPr>
          <w:trHeight w:val="324"/>
        </w:trPr>
        <w:tc>
          <w:tcPr>
            <w:tcW w:w="1555" w:type="dxa"/>
            <w:vMerge/>
            <w:vAlign w:val="center"/>
          </w:tcPr>
          <w:p w14:paraId="669D1E6B" w14:textId="77777777" w:rsidR="003461DE" w:rsidRDefault="003461DE" w:rsidP="00356535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14:paraId="34A4DA3F" w14:textId="77777777" w:rsidR="003461DE" w:rsidRDefault="003461DE" w:rsidP="00F15D76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3556187" w14:textId="3B452400" w:rsidR="003461DE" w:rsidRDefault="003461DE" w:rsidP="006C6B2F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27</w:t>
            </w:r>
          </w:p>
        </w:tc>
        <w:tc>
          <w:tcPr>
            <w:tcW w:w="1843" w:type="dxa"/>
            <w:vAlign w:val="center"/>
          </w:tcPr>
          <w:p w14:paraId="6D8B4C2F" w14:textId="517648AD" w:rsidR="003461DE" w:rsidRPr="00CA7C81" w:rsidRDefault="003461DE" w:rsidP="00356535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30 224,23zł</w:t>
            </w:r>
          </w:p>
        </w:tc>
      </w:tr>
      <w:tr w:rsidR="004F4889" w:rsidRPr="007A030B" w14:paraId="3A541C0F" w14:textId="77777777" w:rsidTr="00CA7C81">
        <w:tc>
          <w:tcPr>
            <w:tcW w:w="1555" w:type="dxa"/>
            <w:vAlign w:val="center"/>
          </w:tcPr>
          <w:p w14:paraId="45A8605E" w14:textId="3AB606F7" w:rsidR="004F4889" w:rsidRDefault="003461DE" w:rsidP="00356535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5</w:t>
            </w:r>
            <w:r w:rsidR="004F4889">
              <w:rPr>
                <w:rFonts w:ascii="Tahoma" w:eastAsia="Calibri" w:hAnsi="Tahoma" w:cs="Tahoma"/>
                <w:spacing w:val="20"/>
                <w:sz w:val="18"/>
                <w:szCs w:val="18"/>
              </w:rPr>
              <w:t xml:space="preserve">. </w:t>
            </w:r>
          </w:p>
        </w:tc>
        <w:tc>
          <w:tcPr>
            <w:tcW w:w="4110" w:type="dxa"/>
            <w:vAlign w:val="center"/>
          </w:tcPr>
          <w:p w14:paraId="4D72B9C2" w14:textId="77777777" w:rsidR="004F4889" w:rsidRDefault="00CA7C81" w:rsidP="004F4889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CA7C81">
              <w:rPr>
                <w:rFonts w:ascii="Tahoma" w:eastAsia="Calibri" w:hAnsi="Tahoma" w:cs="Tahoma"/>
                <w:spacing w:val="20"/>
                <w:sz w:val="18"/>
                <w:szCs w:val="18"/>
              </w:rPr>
              <w:t>Pfizer Trading Polska Sp. z o.o.</w:t>
            </w:r>
          </w:p>
          <w:p w14:paraId="3E581881" w14:textId="77777777" w:rsidR="00CA7C81" w:rsidRPr="00CA7C81" w:rsidRDefault="00CA7C81" w:rsidP="00CA7C81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CA7C81">
              <w:rPr>
                <w:rFonts w:ascii="Tahoma" w:eastAsia="Calibri" w:hAnsi="Tahoma" w:cs="Tahoma"/>
                <w:spacing w:val="20"/>
                <w:sz w:val="18"/>
                <w:szCs w:val="18"/>
              </w:rPr>
              <w:t>ul. Żwirki i Wigury 16B</w:t>
            </w:r>
          </w:p>
          <w:p w14:paraId="6785D322" w14:textId="54B0DB03" w:rsidR="00CA7C81" w:rsidRPr="004F4889" w:rsidRDefault="00CA7C81" w:rsidP="00CA7C81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CA7C81">
              <w:rPr>
                <w:rFonts w:ascii="Tahoma" w:eastAsia="Calibri" w:hAnsi="Tahoma" w:cs="Tahoma"/>
                <w:spacing w:val="20"/>
                <w:sz w:val="18"/>
                <w:szCs w:val="18"/>
              </w:rPr>
              <w:t>02-092 Warszawa</w:t>
            </w:r>
          </w:p>
        </w:tc>
        <w:tc>
          <w:tcPr>
            <w:tcW w:w="1418" w:type="dxa"/>
            <w:vAlign w:val="center"/>
          </w:tcPr>
          <w:p w14:paraId="1401A927" w14:textId="553EF60D" w:rsidR="004F4889" w:rsidRDefault="00947769" w:rsidP="006C6B2F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1</w:t>
            </w:r>
            <w:r w:rsidR="003461DE">
              <w:rPr>
                <w:rFonts w:ascii="Tahoma" w:eastAsia="Calibri" w:hAnsi="Tahoma" w:cs="Tahoma"/>
                <w:spacing w:val="20"/>
                <w:sz w:val="18"/>
                <w:szCs w:val="18"/>
              </w:rPr>
              <w:t>7</w:t>
            </w:r>
          </w:p>
        </w:tc>
        <w:tc>
          <w:tcPr>
            <w:tcW w:w="1843" w:type="dxa"/>
            <w:vAlign w:val="center"/>
          </w:tcPr>
          <w:p w14:paraId="1EC302EE" w14:textId="6F111EBE" w:rsidR="004F4889" w:rsidRDefault="003461DE" w:rsidP="00356535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192 756,54</w:t>
            </w:r>
            <w:r w:rsidR="00947769" w:rsidRPr="00947769">
              <w:rPr>
                <w:rFonts w:ascii="Tahoma" w:eastAsia="Calibri" w:hAnsi="Tahoma" w:cs="Tahoma"/>
                <w:spacing w:val="20"/>
                <w:sz w:val="18"/>
                <w:szCs w:val="18"/>
              </w:rPr>
              <w:t xml:space="preserve"> zł</w:t>
            </w:r>
          </w:p>
        </w:tc>
      </w:tr>
      <w:tr w:rsidR="004F4889" w:rsidRPr="007A030B" w14:paraId="73F3A403" w14:textId="77777777" w:rsidTr="00CA7C81">
        <w:tc>
          <w:tcPr>
            <w:tcW w:w="1555" w:type="dxa"/>
            <w:vAlign w:val="center"/>
          </w:tcPr>
          <w:p w14:paraId="11CF2A00" w14:textId="5AB8C58F" w:rsidR="004F4889" w:rsidRDefault="003461DE" w:rsidP="00356535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6</w:t>
            </w:r>
            <w:r w:rsidR="004F4889">
              <w:rPr>
                <w:rFonts w:ascii="Tahoma" w:eastAsia="Calibri" w:hAnsi="Tahoma" w:cs="Tahoma"/>
                <w:spacing w:val="20"/>
                <w:sz w:val="18"/>
                <w:szCs w:val="18"/>
              </w:rPr>
              <w:t>.</w:t>
            </w:r>
          </w:p>
        </w:tc>
        <w:tc>
          <w:tcPr>
            <w:tcW w:w="4110" w:type="dxa"/>
            <w:vAlign w:val="center"/>
          </w:tcPr>
          <w:p w14:paraId="4E336962" w14:textId="77777777" w:rsidR="004F4889" w:rsidRDefault="00947769" w:rsidP="004F4889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947769">
              <w:rPr>
                <w:rFonts w:ascii="Tahoma" w:eastAsia="Calibri" w:hAnsi="Tahoma" w:cs="Tahoma"/>
                <w:spacing w:val="20"/>
                <w:sz w:val="18"/>
                <w:szCs w:val="18"/>
              </w:rPr>
              <w:t>GSK Services Spółka Z Ograniczoną Odpowiedzialnością</w:t>
            </w:r>
          </w:p>
          <w:p w14:paraId="538B0C07" w14:textId="770F244C" w:rsidR="00947769" w:rsidRPr="004F4889" w:rsidRDefault="00947769" w:rsidP="004F4889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947769">
              <w:rPr>
                <w:rFonts w:ascii="Tahoma" w:eastAsia="Calibri" w:hAnsi="Tahoma" w:cs="Tahoma"/>
                <w:spacing w:val="20"/>
                <w:sz w:val="18"/>
                <w:szCs w:val="18"/>
              </w:rPr>
              <w:t>UL. Grunwaldzka 189, 60-322 Poznań</w:t>
            </w:r>
          </w:p>
        </w:tc>
        <w:tc>
          <w:tcPr>
            <w:tcW w:w="1418" w:type="dxa"/>
            <w:vAlign w:val="center"/>
          </w:tcPr>
          <w:p w14:paraId="18595411" w14:textId="2C6D51E7" w:rsidR="004F4889" w:rsidRDefault="00947769" w:rsidP="006C6B2F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2</w:t>
            </w:r>
            <w:r w:rsidR="003461DE">
              <w:rPr>
                <w:rFonts w:ascii="Tahoma" w:eastAsia="Calibri" w:hAnsi="Tahoma" w:cs="Tahoma"/>
                <w:spacing w:val="20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14:paraId="35FADCC1" w14:textId="644ECD4D" w:rsidR="004F4889" w:rsidRDefault="003461DE" w:rsidP="00356535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132 678</w:t>
            </w:r>
            <w:r w:rsidR="00947769" w:rsidRPr="00947769">
              <w:rPr>
                <w:rFonts w:ascii="Tahoma" w:eastAsia="Calibri" w:hAnsi="Tahoma" w:cs="Tahoma"/>
                <w:spacing w:val="20"/>
                <w:sz w:val="18"/>
                <w:szCs w:val="18"/>
              </w:rPr>
              <w:t>,</w:t>
            </w: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0</w:t>
            </w:r>
            <w:r w:rsidR="00947769" w:rsidRPr="00947769">
              <w:rPr>
                <w:rFonts w:ascii="Tahoma" w:eastAsia="Calibri" w:hAnsi="Tahoma" w:cs="Tahoma"/>
                <w:spacing w:val="20"/>
                <w:sz w:val="18"/>
                <w:szCs w:val="18"/>
              </w:rPr>
              <w:t xml:space="preserve">0 </w:t>
            </w:r>
            <w:r w:rsidR="00325A48">
              <w:rPr>
                <w:rFonts w:ascii="Tahoma" w:eastAsia="Calibri" w:hAnsi="Tahoma" w:cs="Tahoma"/>
                <w:spacing w:val="20"/>
                <w:sz w:val="18"/>
                <w:szCs w:val="18"/>
              </w:rPr>
              <w:t>zł</w:t>
            </w:r>
          </w:p>
        </w:tc>
      </w:tr>
      <w:tr w:rsidR="00CC7F17" w:rsidRPr="007A030B" w14:paraId="5CA170A9" w14:textId="77777777" w:rsidTr="00CC7F17">
        <w:trPr>
          <w:trHeight w:val="486"/>
        </w:trPr>
        <w:tc>
          <w:tcPr>
            <w:tcW w:w="1555" w:type="dxa"/>
            <w:vMerge w:val="restart"/>
            <w:vAlign w:val="center"/>
          </w:tcPr>
          <w:p w14:paraId="238F0507" w14:textId="7921B4D7" w:rsidR="00CC7F17" w:rsidRDefault="00CC7F17" w:rsidP="00356535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7.</w:t>
            </w:r>
          </w:p>
        </w:tc>
        <w:tc>
          <w:tcPr>
            <w:tcW w:w="4110" w:type="dxa"/>
            <w:vMerge w:val="restart"/>
            <w:vAlign w:val="center"/>
          </w:tcPr>
          <w:p w14:paraId="588E10B0" w14:textId="77777777" w:rsidR="00CC7F17" w:rsidRPr="003461DE" w:rsidRDefault="00CC7F17" w:rsidP="003461DE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proofErr w:type="spellStart"/>
            <w:r w:rsidRPr="003461DE">
              <w:rPr>
                <w:rFonts w:ascii="Tahoma" w:eastAsia="Calibri" w:hAnsi="Tahoma" w:cs="Tahoma"/>
                <w:spacing w:val="20"/>
                <w:sz w:val="18"/>
                <w:szCs w:val="18"/>
              </w:rPr>
              <w:t>Bialmed</w:t>
            </w:r>
            <w:proofErr w:type="spellEnd"/>
            <w:r w:rsidRPr="003461DE">
              <w:rPr>
                <w:rFonts w:ascii="Tahoma" w:eastAsia="Calibri" w:hAnsi="Tahoma" w:cs="Tahoma"/>
                <w:spacing w:val="20"/>
                <w:sz w:val="18"/>
                <w:szCs w:val="18"/>
              </w:rPr>
              <w:t xml:space="preserve"> Sp. z o.o.</w:t>
            </w:r>
          </w:p>
          <w:p w14:paraId="40C0A5B3" w14:textId="5D230FFE" w:rsidR="00CC7F17" w:rsidRPr="004F4889" w:rsidRDefault="00CC7F17" w:rsidP="003461DE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3461DE">
              <w:rPr>
                <w:rFonts w:ascii="Tahoma" w:eastAsia="Calibri" w:hAnsi="Tahoma" w:cs="Tahoma"/>
                <w:spacing w:val="20"/>
                <w:sz w:val="18"/>
                <w:szCs w:val="18"/>
              </w:rPr>
              <w:t>Ul. Kazimierzowska 46/48/35 02-546 Warszawa</w:t>
            </w:r>
          </w:p>
        </w:tc>
        <w:tc>
          <w:tcPr>
            <w:tcW w:w="1418" w:type="dxa"/>
            <w:vAlign w:val="center"/>
          </w:tcPr>
          <w:p w14:paraId="39A19ACC" w14:textId="7D3FB3F1" w:rsidR="00CC7F17" w:rsidRDefault="00CC7F17" w:rsidP="006C6B2F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14:paraId="07BC44A0" w14:textId="4D3FCF4F" w:rsidR="00CC7F17" w:rsidRDefault="00CC7F17" w:rsidP="00356535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9 416,09 zł</w:t>
            </w:r>
          </w:p>
        </w:tc>
      </w:tr>
      <w:tr w:rsidR="00CC7F17" w:rsidRPr="007A030B" w14:paraId="686F0609" w14:textId="77777777" w:rsidTr="00CA7C81">
        <w:trPr>
          <w:trHeight w:val="486"/>
        </w:trPr>
        <w:tc>
          <w:tcPr>
            <w:tcW w:w="1555" w:type="dxa"/>
            <w:vMerge/>
            <w:vAlign w:val="center"/>
          </w:tcPr>
          <w:p w14:paraId="2597F530" w14:textId="77777777" w:rsidR="00CC7F17" w:rsidRDefault="00CC7F17" w:rsidP="00356535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14:paraId="51A6083B" w14:textId="77777777" w:rsidR="00CC7F17" w:rsidRPr="003461DE" w:rsidRDefault="00CC7F17" w:rsidP="003461DE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9969872" w14:textId="3C0C9D75" w:rsidR="00CC7F17" w:rsidRDefault="00CC7F17" w:rsidP="006C6B2F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15</w:t>
            </w:r>
          </w:p>
        </w:tc>
        <w:tc>
          <w:tcPr>
            <w:tcW w:w="1843" w:type="dxa"/>
            <w:vAlign w:val="center"/>
          </w:tcPr>
          <w:p w14:paraId="51634586" w14:textId="1857CD2F" w:rsidR="00CC7F17" w:rsidRDefault="00CC7F17" w:rsidP="00356535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5 329,80 zł</w:t>
            </w:r>
          </w:p>
        </w:tc>
      </w:tr>
      <w:tr w:rsidR="00624C53" w:rsidRPr="007A030B" w14:paraId="3318E26D" w14:textId="77777777" w:rsidTr="00624C53">
        <w:trPr>
          <w:trHeight w:val="132"/>
        </w:trPr>
        <w:tc>
          <w:tcPr>
            <w:tcW w:w="1555" w:type="dxa"/>
            <w:vMerge w:val="restart"/>
            <w:vAlign w:val="center"/>
          </w:tcPr>
          <w:p w14:paraId="43B09805" w14:textId="09ADC3E1" w:rsidR="00624C53" w:rsidRDefault="00624C53" w:rsidP="00356535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8.</w:t>
            </w:r>
          </w:p>
        </w:tc>
        <w:tc>
          <w:tcPr>
            <w:tcW w:w="4110" w:type="dxa"/>
            <w:vMerge w:val="restart"/>
            <w:vAlign w:val="center"/>
          </w:tcPr>
          <w:p w14:paraId="60650337" w14:textId="77777777" w:rsidR="00624C53" w:rsidRPr="00624C53" w:rsidRDefault="00624C53" w:rsidP="00624C53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624C53">
              <w:rPr>
                <w:rFonts w:ascii="Tahoma" w:eastAsia="Calibri" w:hAnsi="Tahoma" w:cs="Tahoma"/>
                <w:spacing w:val="20"/>
                <w:sz w:val="18"/>
                <w:szCs w:val="18"/>
              </w:rPr>
              <w:t>NEUCA SPÓŁKA AKCYJNA</w:t>
            </w:r>
          </w:p>
          <w:p w14:paraId="68C4C54A" w14:textId="1E3930D8" w:rsidR="00624C53" w:rsidRPr="003461DE" w:rsidRDefault="00624C53" w:rsidP="00624C53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624C53">
              <w:rPr>
                <w:rFonts w:ascii="Tahoma" w:eastAsia="Calibri" w:hAnsi="Tahoma" w:cs="Tahoma"/>
                <w:spacing w:val="20"/>
                <w:sz w:val="18"/>
                <w:szCs w:val="18"/>
              </w:rPr>
              <w:t>ul. Forteczna 35-37 87-100 Toruń</w:t>
            </w:r>
          </w:p>
        </w:tc>
        <w:tc>
          <w:tcPr>
            <w:tcW w:w="1418" w:type="dxa"/>
            <w:vAlign w:val="center"/>
          </w:tcPr>
          <w:p w14:paraId="5FD1A10A" w14:textId="5528A6A5" w:rsidR="00624C53" w:rsidRDefault="00624C53" w:rsidP="006C6B2F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6</w:t>
            </w:r>
          </w:p>
        </w:tc>
        <w:tc>
          <w:tcPr>
            <w:tcW w:w="1843" w:type="dxa"/>
            <w:vAlign w:val="center"/>
          </w:tcPr>
          <w:p w14:paraId="081BF1D3" w14:textId="7773565A" w:rsidR="00624C53" w:rsidRDefault="00624C53" w:rsidP="00356535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76 332,80 zł</w:t>
            </w:r>
          </w:p>
        </w:tc>
      </w:tr>
      <w:tr w:rsidR="00624C53" w:rsidRPr="007A030B" w14:paraId="5D8A5570" w14:textId="77777777" w:rsidTr="00CA7C81">
        <w:trPr>
          <w:trHeight w:val="129"/>
        </w:trPr>
        <w:tc>
          <w:tcPr>
            <w:tcW w:w="1555" w:type="dxa"/>
            <w:vMerge/>
            <w:vAlign w:val="center"/>
          </w:tcPr>
          <w:p w14:paraId="1E3673C4" w14:textId="77777777" w:rsidR="00624C53" w:rsidRDefault="00624C53" w:rsidP="00356535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14:paraId="2A03E8F7" w14:textId="77777777" w:rsidR="00624C53" w:rsidRPr="00624C53" w:rsidRDefault="00624C53" w:rsidP="00624C53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30D1F7F" w14:textId="1EC4BC8C" w:rsidR="00624C53" w:rsidRDefault="00624C53" w:rsidP="006C6B2F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7</w:t>
            </w:r>
          </w:p>
        </w:tc>
        <w:tc>
          <w:tcPr>
            <w:tcW w:w="1843" w:type="dxa"/>
            <w:vAlign w:val="center"/>
          </w:tcPr>
          <w:p w14:paraId="597E4E2F" w14:textId="765DCBA0" w:rsidR="00624C53" w:rsidRDefault="00624C53" w:rsidP="00356535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22 226,40 zł</w:t>
            </w:r>
          </w:p>
        </w:tc>
      </w:tr>
      <w:tr w:rsidR="00624C53" w:rsidRPr="007A030B" w14:paraId="0C0CDC85" w14:textId="77777777" w:rsidTr="00CA7C81">
        <w:trPr>
          <w:trHeight w:val="129"/>
        </w:trPr>
        <w:tc>
          <w:tcPr>
            <w:tcW w:w="1555" w:type="dxa"/>
            <w:vMerge/>
            <w:vAlign w:val="center"/>
          </w:tcPr>
          <w:p w14:paraId="1EFC86E7" w14:textId="77777777" w:rsidR="00624C53" w:rsidRDefault="00624C53" w:rsidP="00356535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14:paraId="58CFFDE5" w14:textId="77777777" w:rsidR="00624C53" w:rsidRPr="00624C53" w:rsidRDefault="00624C53" w:rsidP="00624C53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E4C19F3" w14:textId="15281FB8" w:rsidR="00624C53" w:rsidRDefault="00624C53" w:rsidP="006C6B2F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15</w:t>
            </w:r>
          </w:p>
        </w:tc>
        <w:tc>
          <w:tcPr>
            <w:tcW w:w="1843" w:type="dxa"/>
            <w:vAlign w:val="center"/>
          </w:tcPr>
          <w:p w14:paraId="088C5E5D" w14:textId="5A72E798" w:rsidR="00624C53" w:rsidRDefault="00624C53" w:rsidP="00356535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5 033,61 zł</w:t>
            </w:r>
          </w:p>
        </w:tc>
      </w:tr>
      <w:tr w:rsidR="00624C53" w:rsidRPr="007A030B" w14:paraId="6632A6FC" w14:textId="77777777" w:rsidTr="00CA7C81">
        <w:trPr>
          <w:trHeight w:val="129"/>
        </w:trPr>
        <w:tc>
          <w:tcPr>
            <w:tcW w:w="1555" w:type="dxa"/>
            <w:vMerge/>
            <w:vAlign w:val="center"/>
          </w:tcPr>
          <w:p w14:paraId="64749FC6" w14:textId="77777777" w:rsidR="00624C53" w:rsidRDefault="00624C53" w:rsidP="00356535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14:paraId="69225761" w14:textId="77777777" w:rsidR="00624C53" w:rsidRPr="00624C53" w:rsidRDefault="00624C53" w:rsidP="00624C53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57F0605" w14:textId="74E4F362" w:rsidR="00624C53" w:rsidRDefault="00624C53" w:rsidP="006C6B2F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26</w:t>
            </w:r>
          </w:p>
        </w:tc>
        <w:tc>
          <w:tcPr>
            <w:tcW w:w="1843" w:type="dxa"/>
            <w:vAlign w:val="center"/>
          </w:tcPr>
          <w:p w14:paraId="5516C93A" w14:textId="29A746B3" w:rsidR="00624C53" w:rsidRDefault="00624C53" w:rsidP="00356535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41 936,18 zł</w:t>
            </w:r>
          </w:p>
        </w:tc>
      </w:tr>
      <w:tr w:rsidR="00624C53" w:rsidRPr="007A030B" w14:paraId="3040D948" w14:textId="77777777" w:rsidTr="00CA7C81">
        <w:trPr>
          <w:trHeight w:val="129"/>
        </w:trPr>
        <w:tc>
          <w:tcPr>
            <w:tcW w:w="1555" w:type="dxa"/>
            <w:vMerge/>
            <w:vAlign w:val="center"/>
          </w:tcPr>
          <w:p w14:paraId="403D077C" w14:textId="77777777" w:rsidR="00624C53" w:rsidRDefault="00624C53" w:rsidP="00356535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14:paraId="0054F625" w14:textId="77777777" w:rsidR="00624C53" w:rsidRPr="00624C53" w:rsidRDefault="00624C53" w:rsidP="00624C53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673919A" w14:textId="457D525A" w:rsidR="00624C53" w:rsidRDefault="00624C53" w:rsidP="006C6B2F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29</w:t>
            </w:r>
          </w:p>
        </w:tc>
        <w:tc>
          <w:tcPr>
            <w:tcW w:w="1843" w:type="dxa"/>
            <w:vAlign w:val="center"/>
          </w:tcPr>
          <w:p w14:paraId="2AA5A893" w14:textId="4E468524" w:rsidR="00624C53" w:rsidRDefault="00624C53" w:rsidP="00356535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253,21 zł</w:t>
            </w:r>
          </w:p>
        </w:tc>
      </w:tr>
      <w:tr w:rsidR="003A0BCD" w:rsidRPr="007A030B" w14:paraId="12096309" w14:textId="77777777" w:rsidTr="003A0BCD">
        <w:trPr>
          <w:trHeight w:val="132"/>
        </w:trPr>
        <w:tc>
          <w:tcPr>
            <w:tcW w:w="1555" w:type="dxa"/>
            <w:vMerge w:val="restart"/>
            <w:vAlign w:val="center"/>
          </w:tcPr>
          <w:p w14:paraId="1A04B12F" w14:textId="16FA97EA" w:rsidR="003A0BCD" w:rsidRDefault="003A0BCD" w:rsidP="00356535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 xml:space="preserve">9. </w:t>
            </w:r>
          </w:p>
        </w:tc>
        <w:tc>
          <w:tcPr>
            <w:tcW w:w="4110" w:type="dxa"/>
            <w:vMerge w:val="restart"/>
            <w:vAlign w:val="center"/>
          </w:tcPr>
          <w:p w14:paraId="410E0DA6" w14:textId="4E0ED84B" w:rsidR="003A0BCD" w:rsidRPr="00624C53" w:rsidRDefault="003A0BCD" w:rsidP="00624C53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proofErr w:type="spellStart"/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Tramco</w:t>
            </w:r>
            <w:proofErr w:type="spellEnd"/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 xml:space="preserve"> Sp. z o. o. Wolskie ul. Wolska 14, 05-860 Płochocin</w:t>
            </w:r>
          </w:p>
        </w:tc>
        <w:tc>
          <w:tcPr>
            <w:tcW w:w="1418" w:type="dxa"/>
            <w:vAlign w:val="center"/>
          </w:tcPr>
          <w:p w14:paraId="532E6E46" w14:textId="2B696171" w:rsidR="003A0BCD" w:rsidRDefault="003A0BCD" w:rsidP="006C6B2F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4</w:t>
            </w:r>
          </w:p>
        </w:tc>
        <w:tc>
          <w:tcPr>
            <w:tcW w:w="1843" w:type="dxa"/>
            <w:vAlign w:val="center"/>
          </w:tcPr>
          <w:p w14:paraId="37494C85" w14:textId="083E5C7D" w:rsidR="003A0BCD" w:rsidRDefault="003A0BCD" w:rsidP="00356535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20 979,00 zł</w:t>
            </w:r>
          </w:p>
        </w:tc>
      </w:tr>
      <w:tr w:rsidR="003A0BCD" w:rsidRPr="007A030B" w14:paraId="251124FF" w14:textId="77777777" w:rsidTr="00CA7C81">
        <w:trPr>
          <w:trHeight w:val="129"/>
        </w:trPr>
        <w:tc>
          <w:tcPr>
            <w:tcW w:w="1555" w:type="dxa"/>
            <w:vMerge/>
            <w:vAlign w:val="center"/>
          </w:tcPr>
          <w:p w14:paraId="35E10E19" w14:textId="77777777" w:rsidR="003A0BCD" w:rsidRDefault="003A0BCD" w:rsidP="00356535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14:paraId="15E6AE79" w14:textId="77777777" w:rsidR="003A0BCD" w:rsidRDefault="003A0BCD" w:rsidP="00624C53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DC0262F" w14:textId="04CBE9F2" w:rsidR="003A0BCD" w:rsidRDefault="003A0BCD" w:rsidP="006C6B2F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6</w:t>
            </w:r>
          </w:p>
        </w:tc>
        <w:tc>
          <w:tcPr>
            <w:tcW w:w="1843" w:type="dxa"/>
            <w:vAlign w:val="center"/>
          </w:tcPr>
          <w:p w14:paraId="5F85A4D3" w14:textId="2A0D7ABC" w:rsidR="003A0BCD" w:rsidRDefault="003A0BCD" w:rsidP="00356535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75 191,18 zł</w:t>
            </w:r>
          </w:p>
        </w:tc>
      </w:tr>
      <w:tr w:rsidR="003A0BCD" w:rsidRPr="007A030B" w14:paraId="29948410" w14:textId="77777777" w:rsidTr="00CA7C81">
        <w:trPr>
          <w:trHeight w:val="129"/>
        </w:trPr>
        <w:tc>
          <w:tcPr>
            <w:tcW w:w="1555" w:type="dxa"/>
            <w:vMerge/>
            <w:vAlign w:val="center"/>
          </w:tcPr>
          <w:p w14:paraId="1DC50528" w14:textId="77777777" w:rsidR="003A0BCD" w:rsidRDefault="003A0BCD" w:rsidP="00356535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14:paraId="2A63A40D" w14:textId="77777777" w:rsidR="003A0BCD" w:rsidRDefault="003A0BCD" w:rsidP="00624C53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B995C5E" w14:textId="1DDA9DBE" w:rsidR="003A0BCD" w:rsidRDefault="003A0BCD" w:rsidP="006C6B2F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7</w:t>
            </w:r>
          </w:p>
        </w:tc>
        <w:tc>
          <w:tcPr>
            <w:tcW w:w="1843" w:type="dxa"/>
            <w:vAlign w:val="center"/>
          </w:tcPr>
          <w:p w14:paraId="55794D3A" w14:textId="104B065E" w:rsidR="003A0BCD" w:rsidRDefault="003A0BCD" w:rsidP="00356535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19 656,00 zł</w:t>
            </w:r>
          </w:p>
        </w:tc>
      </w:tr>
      <w:tr w:rsidR="003A0BCD" w:rsidRPr="007A030B" w14:paraId="4EE97544" w14:textId="77777777" w:rsidTr="00CA7C81">
        <w:trPr>
          <w:trHeight w:val="129"/>
        </w:trPr>
        <w:tc>
          <w:tcPr>
            <w:tcW w:w="1555" w:type="dxa"/>
            <w:vMerge/>
            <w:vAlign w:val="center"/>
          </w:tcPr>
          <w:p w14:paraId="419B130F" w14:textId="77777777" w:rsidR="003A0BCD" w:rsidRDefault="003A0BCD" w:rsidP="00356535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14:paraId="7536F798" w14:textId="77777777" w:rsidR="003A0BCD" w:rsidRDefault="003A0BCD" w:rsidP="00624C53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8C5778E" w14:textId="0F7E9D6D" w:rsidR="003A0BCD" w:rsidRDefault="003A0BCD" w:rsidP="006C6B2F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15</w:t>
            </w:r>
          </w:p>
        </w:tc>
        <w:tc>
          <w:tcPr>
            <w:tcW w:w="1843" w:type="dxa"/>
            <w:vAlign w:val="center"/>
          </w:tcPr>
          <w:p w14:paraId="2A886DCF" w14:textId="5D85AB75" w:rsidR="003A0BCD" w:rsidRDefault="003A0BCD" w:rsidP="00356535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5 279,04 zł</w:t>
            </w:r>
          </w:p>
        </w:tc>
      </w:tr>
      <w:tr w:rsidR="003A0BCD" w:rsidRPr="007A030B" w14:paraId="09AEA299" w14:textId="77777777" w:rsidTr="00CA7C81">
        <w:trPr>
          <w:trHeight w:val="129"/>
        </w:trPr>
        <w:tc>
          <w:tcPr>
            <w:tcW w:w="1555" w:type="dxa"/>
            <w:vMerge/>
            <w:vAlign w:val="center"/>
          </w:tcPr>
          <w:p w14:paraId="6D448E16" w14:textId="77777777" w:rsidR="003A0BCD" w:rsidRDefault="003A0BCD" w:rsidP="00356535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14:paraId="7A0BE0C5" w14:textId="77777777" w:rsidR="003A0BCD" w:rsidRDefault="003A0BCD" w:rsidP="00624C53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4BACC4B" w14:textId="4CA710CA" w:rsidR="003A0BCD" w:rsidRDefault="003A0BCD" w:rsidP="006C6B2F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26</w:t>
            </w:r>
          </w:p>
        </w:tc>
        <w:tc>
          <w:tcPr>
            <w:tcW w:w="1843" w:type="dxa"/>
            <w:vAlign w:val="center"/>
          </w:tcPr>
          <w:p w14:paraId="7D3C3448" w14:textId="05FD967A" w:rsidR="003A0BCD" w:rsidRDefault="003A0BCD" w:rsidP="00356535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41 936,18 zł</w:t>
            </w:r>
          </w:p>
        </w:tc>
      </w:tr>
      <w:tr w:rsidR="00FB3C03" w:rsidRPr="007A030B" w14:paraId="711771D9" w14:textId="77777777" w:rsidTr="00FB3C03">
        <w:trPr>
          <w:trHeight w:val="324"/>
        </w:trPr>
        <w:tc>
          <w:tcPr>
            <w:tcW w:w="1555" w:type="dxa"/>
            <w:vMerge w:val="restart"/>
            <w:vAlign w:val="center"/>
          </w:tcPr>
          <w:p w14:paraId="4D1FB401" w14:textId="654FDE73" w:rsidR="00FB3C03" w:rsidRDefault="00FB3C03" w:rsidP="00356535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10.</w:t>
            </w:r>
          </w:p>
        </w:tc>
        <w:tc>
          <w:tcPr>
            <w:tcW w:w="4110" w:type="dxa"/>
            <w:vMerge w:val="restart"/>
            <w:vAlign w:val="center"/>
          </w:tcPr>
          <w:p w14:paraId="54496A92" w14:textId="4236D687" w:rsidR="00FB3C03" w:rsidRDefault="00FB3C03" w:rsidP="00FB3C03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proofErr w:type="spellStart"/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Astrazeneca</w:t>
            </w:r>
            <w:proofErr w:type="spellEnd"/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Kft</w:t>
            </w:r>
            <w:proofErr w:type="spellEnd"/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 xml:space="preserve">. </w:t>
            </w:r>
            <w:r>
              <w:t xml:space="preserve"> </w:t>
            </w:r>
            <w:r w:rsidRPr="00FB3C03">
              <w:rPr>
                <w:rFonts w:ascii="Tahoma" w:eastAsia="Calibri" w:hAnsi="Tahoma" w:cs="Tahoma"/>
                <w:spacing w:val="20"/>
                <w:sz w:val="18"/>
                <w:szCs w:val="18"/>
              </w:rPr>
              <w:t xml:space="preserve">1117 </w:t>
            </w:r>
            <w:proofErr w:type="spellStart"/>
            <w:r w:rsidRPr="00FB3C03">
              <w:rPr>
                <w:rFonts w:ascii="Tahoma" w:eastAsia="Calibri" w:hAnsi="Tahoma" w:cs="Tahoma"/>
                <w:spacing w:val="20"/>
                <w:sz w:val="18"/>
                <w:szCs w:val="18"/>
              </w:rPr>
              <w:t>Budapest</w:t>
            </w:r>
            <w:proofErr w:type="spellEnd"/>
            <w:r w:rsidRPr="00FB3C03">
              <w:rPr>
                <w:rFonts w:ascii="Tahoma" w:eastAsia="Calibri" w:hAnsi="Tahoma" w:cs="Tahoma"/>
                <w:spacing w:val="20"/>
                <w:sz w:val="18"/>
                <w:szCs w:val="18"/>
              </w:rPr>
              <w:t xml:space="preserve">, </w:t>
            </w:r>
            <w:proofErr w:type="spellStart"/>
            <w:r w:rsidRPr="00FB3C03">
              <w:rPr>
                <w:rFonts w:ascii="Tahoma" w:eastAsia="Calibri" w:hAnsi="Tahoma" w:cs="Tahoma"/>
                <w:spacing w:val="20"/>
                <w:sz w:val="18"/>
                <w:szCs w:val="18"/>
              </w:rPr>
              <w:t>Alíz</w:t>
            </w:r>
            <w:proofErr w:type="spellEnd"/>
            <w:r w:rsidRPr="00FB3C03">
              <w:rPr>
                <w:rFonts w:ascii="Tahoma" w:eastAsia="Calibri" w:hAnsi="Tahoma" w:cs="Tahoma"/>
                <w:spacing w:val="20"/>
                <w:sz w:val="18"/>
                <w:szCs w:val="18"/>
              </w:rPr>
              <w:t xml:space="preserve"> </w:t>
            </w:r>
            <w:proofErr w:type="spellStart"/>
            <w:r w:rsidRPr="00FB3C03">
              <w:rPr>
                <w:rFonts w:ascii="Tahoma" w:eastAsia="Calibri" w:hAnsi="Tahoma" w:cs="Tahoma"/>
                <w:spacing w:val="20"/>
                <w:sz w:val="18"/>
                <w:szCs w:val="18"/>
              </w:rPr>
              <w:t>utca</w:t>
            </w:r>
            <w:proofErr w:type="spellEnd"/>
            <w:r w:rsidRPr="00FB3C03">
              <w:rPr>
                <w:rFonts w:ascii="Tahoma" w:eastAsia="Calibri" w:hAnsi="Tahoma" w:cs="Tahoma"/>
                <w:spacing w:val="20"/>
                <w:sz w:val="18"/>
                <w:szCs w:val="18"/>
              </w:rPr>
              <w:t xml:space="preserve"> 4. B. </w:t>
            </w:r>
            <w:proofErr w:type="spellStart"/>
            <w:r w:rsidRPr="00FB3C03">
              <w:rPr>
                <w:rFonts w:ascii="Tahoma" w:eastAsia="Calibri" w:hAnsi="Tahoma" w:cs="Tahoma"/>
                <w:spacing w:val="20"/>
                <w:sz w:val="18"/>
                <w:szCs w:val="18"/>
              </w:rPr>
              <w:t>ép</w:t>
            </w:r>
            <w:proofErr w:type="spellEnd"/>
            <w:r w:rsidRPr="00FB3C03">
              <w:rPr>
                <w:rFonts w:ascii="Tahoma" w:eastAsia="Calibri" w:hAnsi="Tahoma" w:cs="Tahoma"/>
                <w:spacing w:val="20"/>
                <w:sz w:val="18"/>
                <w:szCs w:val="18"/>
              </w:rPr>
              <w:t>.</w:t>
            </w: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 xml:space="preserve"> </w:t>
            </w:r>
            <w:r w:rsidRPr="00FB3C03">
              <w:rPr>
                <w:rFonts w:ascii="Tahoma" w:eastAsia="Calibri" w:hAnsi="Tahoma" w:cs="Tahoma"/>
                <w:spacing w:val="20"/>
                <w:sz w:val="18"/>
                <w:szCs w:val="18"/>
              </w:rPr>
              <w:t>HUNGARY</w:t>
            </w:r>
          </w:p>
        </w:tc>
        <w:tc>
          <w:tcPr>
            <w:tcW w:w="1418" w:type="dxa"/>
            <w:vAlign w:val="center"/>
          </w:tcPr>
          <w:p w14:paraId="1F8A4592" w14:textId="714DD736" w:rsidR="00FB3C03" w:rsidRDefault="00FB3C03" w:rsidP="006C6B2F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16</w:t>
            </w:r>
          </w:p>
        </w:tc>
        <w:tc>
          <w:tcPr>
            <w:tcW w:w="1843" w:type="dxa"/>
            <w:vAlign w:val="center"/>
          </w:tcPr>
          <w:p w14:paraId="169BC669" w14:textId="5BC02566" w:rsidR="00FB3C03" w:rsidRDefault="00FB3C03" w:rsidP="00356535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887 340,10 zł</w:t>
            </w:r>
          </w:p>
        </w:tc>
      </w:tr>
      <w:tr w:rsidR="00FB3C03" w:rsidRPr="007A030B" w14:paraId="464F5EB4" w14:textId="77777777" w:rsidTr="00CA7C81">
        <w:trPr>
          <w:trHeight w:val="324"/>
        </w:trPr>
        <w:tc>
          <w:tcPr>
            <w:tcW w:w="1555" w:type="dxa"/>
            <w:vMerge/>
            <w:vAlign w:val="center"/>
          </w:tcPr>
          <w:p w14:paraId="65BA5614" w14:textId="77777777" w:rsidR="00FB3C03" w:rsidRDefault="00FB3C03" w:rsidP="00356535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14:paraId="3885318E" w14:textId="77777777" w:rsidR="00FB3C03" w:rsidRDefault="00FB3C03" w:rsidP="00FB3C03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8CAEAD4" w14:textId="051A2793" w:rsidR="00FB3C03" w:rsidRDefault="00FB3C03" w:rsidP="006C6B2F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22</w:t>
            </w:r>
          </w:p>
        </w:tc>
        <w:tc>
          <w:tcPr>
            <w:tcW w:w="1843" w:type="dxa"/>
            <w:vAlign w:val="center"/>
          </w:tcPr>
          <w:p w14:paraId="4B9FA37A" w14:textId="6B87C1F2" w:rsidR="00FB3C03" w:rsidRDefault="00FB3C03" w:rsidP="00356535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429 677,78 zł</w:t>
            </w:r>
          </w:p>
        </w:tc>
      </w:tr>
      <w:tr w:rsidR="00FB3C03" w:rsidRPr="007A030B" w14:paraId="127C69D5" w14:textId="77777777" w:rsidTr="00CA7C81">
        <w:trPr>
          <w:trHeight w:val="324"/>
        </w:trPr>
        <w:tc>
          <w:tcPr>
            <w:tcW w:w="1555" w:type="dxa"/>
            <w:vAlign w:val="center"/>
          </w:tcPr>
          <w:p w14:paraId="2CD6418A" w14:textId="1ACB9C73" w:rsidR="00FB3C03" w:rsidRDefault="00FB3C03" w:rsidP="00356535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11.</w:t>
            </w:r>
          </w:p>
        </w:tc>
        <w:tc>
          <w:tcPr>
            <w:tcW w:w="4110" w:type="dxa"/>
            <w:vAlign w:val="center"/>
          </w:tcPr>
          <w:p w14:paraId="329D2400" w14:textId="6146A9AE" w:rsidR="00FB3C03" w:rsidRDefault="00FB3C03" w:rsidP="00FB3C03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Komtur Polska Sp. z o. o. Plac Farmacji 1, 02-699 Warszawa</w:t>
            </w:r>
          </w:p>
        </w:tc>
        <w:tc>
          <w:tcPr>
            <w:tcW w:w="1418" w:type="dxa"/>
            <w:vAlign w:val="center"/>
          </w:tcPr>
          <w:p w14:paraId="517AD7CF" w14:textId="617E0FF2" w:rsidR="00FB3C03" w:rsidRDefault="00FB3C03" w:rsidP="006C6B2F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34</w:t>
            </w:r>
          </w:p>
        </w:tc>
        <w:tc>
          <w:tcPr>
            <w:tcW w:w="1843" w:type="dxa"/>
            <w:vAlign w:val="center"/>
          </w:tcPr>
          <w:p w14:paraId="70B608CC" w14:textId="54F6095E" w:rsidR="00FB3C03" w:rsidRDefault="00FB3C03" w:rsidP="00356535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1 547 683,59 zł</w:t>
            </w:r>
          </w:p>
        </w:tc>
      </w:tr>
      <w:tr w:rsidR="00363F2C" w:rsidRPr="007A030B" w14:paraId="2B07E47C" w14:textId="77777777" w:rsidTr="00CA7C81">
        <w:trPr>
          <w:trHeight w:val="81"/>
        </w:trPr>
        <w:tc>
          <w:tcPr>
            <w:tcW w:w="1555" w:type="dxa"/>
            <w:vMerge w:val="restart"/>
            <w:vAlign w:val="center"/>
          </w:tcPr>
          <w:p w14:paraId="33935716" w14:textId="6D32AD42" w:rsidR="00363F2C" w:rsidRDefault="00363F2C" w:rsidP="00FD5386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1</w:t>
            </w:r>
            <w:r w:rsidR="00FB3C03">
              <w:rPr>
                <w:rFonts w:ascii="Tahoma" w:eastAsia="Calibri" w:hAnsi="Tahoma" w:cs="Tahoma"/>
                <w:spacing w:val="20"/>
                <w:sz w:val="18"/>
                <w:szCs w:val="18"/>
              </w:rPr>
              <w:t>2</w:t>
            </w:r>
          </w:p>
        </w:tc>
        <w:tc>
          <w:tcPr>
            <w:tcW w:w="4110" w:type="dxa"/>
            <w:vMerge w:val="restart"/>
            <w:vAlign w:val="center"/>
          </w:tcPr>
          <w:p w14:paraId="342B0A5D" w14:textId="77777777" w:rsidR="00363F2C" w:rsidRDefault="00363F2C" w:rsidP="00363F2C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363F2C">
              <w:rPr>
                <w:rFonts w:ascii="Tahoma" w:eastAsia="Calibri" w:hAnsi="Tahoma" w:cs="Tahoma"/>
                <w:spacing w:val="20"/>
                <w:sz w:val="18"/>
                <w:szCs w:val="18"/>
              </w:rPr>
              <w:t>URTICA Sp. z o. o.</w:t>
            </w:r>
          </w:p>
          <w:p w14:paraId="3680B3CB" w14:textId="72396494" w:rsidR="00363F2C" w:rsidRPr="008B109F" w:rsidRDefault="00363F2C" w:rsidP="004C6936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363F2C">
              <w:rPr>
                <w:rFonts w:ascii="Tahoma" w:eastAsia="Calibri" w:hAnsi="Tahoma" w:cs="Tahoma"/>
                <w:spacing w:val="20"/>
                <w:sz w:val="18"/>
                <w:szCs w:val="18"/>
              </w:rPr>
              <w:t>ul. Krzemieniecka 120, 54-613 Wrocław</w:t>
            </w:r>
          </w:p>
        </w:tc>
        <w:tc>
          <w:tcPr>
            <w:tcW w:w="1418" w:type="dxa"/>
            <w:vAlign w:val="center"/>
          </w:tcPr>
          <w:p w14:paraId="027E538F" w14:textId="104C811E" w:rsidR="00363F2C" w:rsidRDefault="00FB3C03" w:rsidP="006C6B2F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14:paraId="43583C23" w14:textId="309EEFAA" w:rsidR="00363F2C" w:rsidRPr="008B109F" w:rsidRDefault="00FB3C03" w:rsidP="00356535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10 253,52 zł</w:t>
            </w:r>
          </w:p>
        </w:tc>
      </w:tr>
      <w:tr w:rsidR="00363F2C" w:rsidRPr="007A030B" w14:paraId="23DF3E51" w14:textId="77777777" w:rsidTr="00CA7C81">
        <w:trPr>
          <w:trHeight w:val="81"/>
        </w:trPr>
        <w:tc>
          <w:tcPr>
            <w:tcW w:w="1555" w:type="dxa"/>
            <w:vMerge/>
            <w:vAlign w:val="center"/>
          </w:tcPr>
          <w:p w14:paraId="7561D924" w14:textId="4538BEF8" w:rsidR="00363F2C" w:rsidRDefault="00363F2C" w:rsidP="00FD5386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14:paraId="45D42A8C" w14:textId="41033C3F" w:rsidR="00363F2C" w:rsidRPr="008B109F" w:rsidRDefault="00363F2C" w:rsidP="004C6936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771090F" w14:textId="5C5D0986" w:rsidR="00363F2C" w:rsidRDefault="00FB3C03" w:rsidP="006C6B2F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4</w:t>
            </w:r>
          </w:p>
        </w:tc>
        <w:tc>
          <w:tcPr>
            <w:tcW w:w="1843" w:type="dxa"/>
            <w:vAlign w:val="center"/>
          </w:tcPr>
          <w:p w14:paraId="46757A3D" w14:textId="13CAF9BF" w:rsidR="00363F2C" w:rsidRPr="008B109F" w:rsidRDefault="00FB3C03" w:rsidP="00356535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37 109,34 zł</w:t>
            </w:r>
          </w:p>
        </w:tc>
      </w:tr>
      <w:tr w:rsidR="00363F2C" w:rsidRPr="007A030B" w14:paraId="0316E8A0" w14:textId="77777777" w:rsidTr="00CA7C81">
        <w:trPr>
          <w:trHeight w:val="81"/>
        </w:trPr>
        <w:tc>
          <w:tcPr>
            <w:tcW w:w="1555" w:type="dxa"/>
            <w:vMerge/>
            <w:vAlign w:val="center"/>
          </w:tcPr>
          <w:p w14:paraId="6194B163" w14:textId="77777777" w:rsidR="00363F2C" w:rsidRDefault="00363F2C" w:rsidP="00FD5386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14:paraId="20660785" w14:textId="7B24DE43" w:rsidR="00363F2C" w:rsidRPr="008B109F" w:rsidRDefault="00363F2C" w:rsidP="004C6936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53B4A05" w14:textId="6CDBC2B1" w:rsidR="00363F2C" w:rsidRDefault="00FB3C03" w:rsidP="006C6B2F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5</w:t>
            </w:r>
          </w:p>
        </w:tc>
        <w:tc>
          <w:tcPr>
            <w:tcW w:w="1843" w:type="dxa"/>
            <w:vAlign w:val="center"/>
          </w:tcPr>
          <w:p w14:paraId="4E9346FB" w14:textId="59A984F4" w:rsidR="00363F2C" w:rsidRPr="008B109F" w:rsidRDefault="008C2B86" w:rsidP="00356535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68 481,28 zł</w:t>
            </w:r>
          </w:p>
        </w:tc>
      </w:tr>
      <w:tr w:rsidR="00363F2C" w:rsidRPr="007A030B" w14:paraId="37E7B192" w14:textId="77777777" w:rsidTr="00CA7C81">
        <w:trPr>
          <w:trHeight w:val="81"/>
        </w:trPr>
        <w:tc>
          <w:tcPr>
            <w:tcW w:w="1555" w:type="dxa"/>
            <w:vMerge/>
            <w:vAlign w:val="center"/>
          </w:tcPr>
          <w:p w14:paraId="595DB1A4" w14:textId="77777777" w:rsidR="00363F2C" w:rsidRDefault="00363F2C" w:rsidP="00FD5386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14:paraId="7A74BE16" w14:textId="1C91E825" w:rsidR="00363F2C" w:rsidRPr="008B109F" w:rsidRDefault="00363F2C" w:rsidP="004C6936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BAD4634" w14:textId="575E7302" w:rsidR="00363F2C" w:rsidRDefault="008C2B86" w:rsidP="006C6B2F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6</w:t>
            </w:r>
          </w:p>
        </w:tc>
        <w:tc>
          <w:tcPr>
            <w:tcW w:w="1843" w:type="dxa"/>
            <w:vAlign w:val="center"/>
          </w:tcPr>
          <w:p w14:paraId="716B2E9A" w14:textId="4AF83DC0" w:rsidR="00363F2C" w:rsidRPr="008B109F" w:rsidRDefault="008C2B86" w:rsidP="00356535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74 337,84 zł</w:t>
            </w:r>
          </w:p>
        </w:tc>
      </w:tr>
      <w:tr w:rsidR="00363F2C" w:rsidRPr="007A030B" w14:paraId="0EE2C393" w14:textId="77777777" w:rsidTr="00CA7C81">
        <w:trPr>
          <w:trHeight w:val="81"/>
        </w:trPr>
        <w:tc>
          <w:tcPr>
            <w:tcW w:w="1555" w:type="dxa"/>
            <w:vMerge/>
            <w:vAlign w:val="center"/>
          </w:tcPr>
          <w:p w14:paraId="5F4A5740" w14:textId="77777777" w:rsidR="00363F2C" w:rsidRDefault="00363F2C" w:rsidP="00FD5386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14:paraId="4202250A" w14:textId="18E87BD5" w:rsidR="00363F2C" w:rsidRPr="008B109F" w:rsidRDefault="00363F2C" w:rsidP="004C6936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753D4F6" w14:textId="3065C179" w:rsidR="00363F2C" w:rsidRDefault="008C2B86" w:rsidP="006C6B2F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7</w:t>
            </w:r>
          </w:p>
        </w:tc>
        <w:tc>
          <w:tcPr>
            <w:tcW w:w="1843" w:type="dxa"/>
            <w:vAlign w:val="center"/>
          </w:tcPr>
          <w:p w14:paraId="161DC387" w14:textId="680A73D6" w:rsidR="00363F2C" w:rsidRPr="008B109F" w:rsidRDefault="008C2B86" w:rsidP="00356535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22 264,20 zł</w:t>
            </w:r>
          </w:p>
        </w:tc>
      </w:tr>
      <w:tr w:rsidR="00363F2C" w:rsidRPr="007A030B" w14:paraId="15C302D0" w14:textId="77777777" w:rsidTr="00CA7C81">
        <w:trPr>
          <w:trHeight w:val="81"/>
        </w:trPr>
        <w:tc>
          <w:tcPr>
            <w:tcW w:w="1555" w:type="dxa"/>
            <w:vMerge/>
            <w:vAlign w:val="center"/>
          </w:tcPr>
          <w:p w14:paraId="6AFF2224" w14:textId="77777777" w:rsidR="00363F2C" w:rsidRDefault="00363F2C" w:rsidP="00FD5386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14:paraId="58CDAA39" w14:textId="7E87CF35" w:rsidR="00363F2C" w:rsidRPr="008B109F" w:rsidRDefault="00363F2C" w:rsidP="004C6936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5084351" w14:textId="740ABCFE" w:rsidR="00363F2C" w:rsidRDefault="008C2B86" w:rsidP="006C6B2F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8</w:t>
            </w:r>
          </w:p>
        </w:tc>
        <w:tc>
          <w:tcPr>
            <w:tcW w:w="1843" w:type="dxa"/>
            <w:vAlign w:val="center"/>
          </w:tcPr>
          <w:p w14:paraId="090B68E0" w14:textId="3775D0B7" w:rsidR="00363F2C" w:rsidRPr="008B109F" w:rsidRDefault="008C2B86" w:rsidP="00356535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76 580,96 zł</w:t>
            </w:r>
          </w:p>
        </w:tc>
      </w:tr>
      <w:tr w:rsidR="00363F2C" w:rsidRPr="007A030B" w14:paraId="0D871F0D" w14:textId="77777777" w:rsidTr="00CA7C81">
        <w:trPr>
          <w:trHeight w:val="81"/>
        </w:trPr>
        <w:tc>
          <w:tcPr>
            <w:tcW w:w="1555" w:type="dxa"/>
            <w:vMerge/>
            <w:vAlign w:val="center"/>
          </w:tcPr>
          <w:p w14:paraId="3D9EF1F2" w14:textId="77777777" w:rsidR="00363F2C" w:rsidRDefault="00363F2C" w:rsidP="00FD5386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14:paraId="15B4ACDB" w14:textId="5AA09A70" w:rsidR="00363F2C" w:rsidRPr="008B109F" w:rsidRDefault="00363F2C" w:rsidP="004C6936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F57FC2A" w14:textId="2A3D0D4E" w:rsidR="00363F2C" w:rsidRDefault="008C2B86" w:rsidP="006C6B2F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12</w:t>
            </w:r>
          </w:p>
        </w:tc>
        <w:tc>
          <w:tcPr>
            <w:tcW w:w="1843" w:type="dxa"/>
            <w:vAlign w:val="center"/>
          </w:tcPr>
          <w:p w14:paraId="7D71B058" w14:textId="6104F2D1" w:rsidR="00363F2C" w:rsidRPr="008B109F" w:rsidRDefault="008C2B86" w:rsidP="00356535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596 975,62 zł</w:t>
            </w:r>
          </w:p>
        </w:tc>
      </w:tr>
      <w:tr w:rsidR="00363F2C" w:rsidRPr="007A030B" w14:paraId="1A642D96" w14:textId="77777777" w:rsidTr="00CA7C81">
        <w:trPr>
          <w:trHeight w:val="81"/>
        </w:trPr>
        <w:tc>
          <w:tcPr>
            <w:tcW w:w="1555" w:type="dxa"/>
            <w:vMerge/>
            <w:vAlign w:val="center"/>
          </w:tcPr>
          <w:p w14:paraId="0B6FEBA8" w14:textId="77777777" w:rsidR="00363F2C" w:rsidRDefault="00363F2C" w:rsidP="00FD5386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14:paraId="5FB03B3C" w14:textId="6FAD8C18" w:rsidR="00363F2C" w:rsidRPr="008B109F" w:rsidRDefault="00363F2C" w:rsidP="004C6936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6DD5746" w14:textId="7FC32761" w:rsidR="00363F2C" w:rsidRDefault="008C2B86" w:rsidP="006C6B2F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13</w:t>
            </w:r>
          </w:p>
        </w:tc>
        <w:tc>
          <w:tcPr>
            <w:tcW w:w="1843" w:type="dxa"/>
            <w:vAlign w:val="center"/>
          </w:tcPr>
          <w:p w14:paraId="7469D02C" w14:textId="0296B94E" w:rsidR="00363F2C" w:rsidRPr="008B109F" w:rsidRDefault="008C2B86" w:rsidP="00356535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67 802,71 zł</w:t>
            </w:r>
          </w:p>
        </w:tc>
      </w:tr>
      <w:tr w:rsidR="00363F2C" w:rsidRPr="007A030B" w14:paraId="7F0C00F3" w14:textId="77777777" w:rsidTr="00CA7C81">
        <w:trPr>
          <w:trHeight w:val="81"/>
        </w:trPr>
        <w:tc>
          <w:tcPr>
            <w:tcW w:w="1555" w:type="dxa"/>
            <w:vMerge/>
            <w:vAlign w:val="center"/>
          </w:tcPr>
          <w:p w14:paraId="5F0B0B29" w14:textId="77777777" w:rsidR="00363F2C" w:rsidRDefault="00363F2C" w:rsidP="00FD5386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14:paraId="45B815A3" w14:textId="3EBC1D64" w:rsidR="00363F2C" w:rsidRPr="008B109F" w:rsidRDefault="00363F2C" w:rsidP="004C6936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222DDB7" w14:textId="6B2F25D8" w:rsidR="00363F2C" w:rsidRDefault="008C2B86" w:rsidP="006C6B2F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14</w:t>
            </w:r>
          </w:p>
        </w:tc>
        <w:tc>
          <w:tcPr>
            <w:tcW w:w="1843" w:type="dxa"/>
            <w:vAlign w:val="center"/>
          </w:tcPr>
          <w:p w14:paraId="4EA0849B" w14:textId="266C37C3" w:rsidR="00363F2C" w:rsidRPr="008B109F" w:rsidRDefault="008C2B86" w:rsidP="00356535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34 810,56 zł</w:t>
            </w:r>
          </w:p>
        </w:tc>
      </w:tr>
      <w:tr w:rsidR="00363F2C" w:rsidRPr="007A030B" w14:paraId="22B3857C" w14:textId="77777777" w:rsidTr="00CA7C81">
        <w:trPr>
          <w:trHeight w:val="81"/>
        </w:trPr>
        <w:tc>
          <w:tcPr>
            <w:tcW w:w="1555" w:type="dxa"/>
            <w:vMerge/>
            <w:vAlign w:val="center"/>
          </w:tcPr>
          <w:p w14:paraId="4E3FC36E" w14:textId="77777777" w:rsidR="00363F2C" w:rsidRDefault="00363F2C" w:rsidP="00FD5386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14:paraId="7F3927A0" w14:textId="3B200E5A" w:rsidR="00363F2C" w:rsidRPr="008B109F" w:rsidRDefault="00363F2C" w:rsidP="004C6936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EB22F11" w14:textId="4EB69484" w:rsidR="00363F2C" w:rsidRDefault="008C2B86" w:rsidP="006C6B2F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15</w:t>
            </w:r>
          </w:p>
        </w:tc>
        <w:tc>
          <w:tcPr>
            <w:tcW w:w="1843" w:type="dxa"/>
            <w:vAlign w:val="center"/>
          </w:tcPr>
          <w:p w14:paraId="24C48874" w14:textId="12850026" w:rsidR="00363F2C" w:rsidRPr="008B109F" w:rsidRDefault="008C2B86" w:rsidP="00356535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5 173,20 zł</w:t>
            </w:r>
          </w:p>
        </w:tc>
      </w:tr>
      <w:tr w:rsidR="00363F2C" w:rsidRPr="007A030B" w14:paraId="0E562CAD" w14:textId="77777777" w:rsidTr="00CA7C81">
        <w:trPr>
          <w:trHeight w:val="81"/>
        </w:trPr>
        <w:tc>
          <w:tcPr>
            <w:tcW w:w="1555" w:type="dxa"/>
            <w:vMerge/>
            <w:vAlign w:val="center"/>
          </w:tcPr>
          <w:p w14:paraId="7F1CB973" w14:textId="77777777" w:rsidR="00363F2C" w:rsidRDefault="00363F2C" w:rsidP="00FD5386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14:paraId="0C037CE6" w14:textId="4A1EB95B" w:rsidR="00363F2C" w:rsidRPr="008B109F" w:rsidRDefault="00363F2C" w:rsidP="004C6936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CDB2A70" w14:textId="69C66F15" w:rsidR="00363F2C" w:rsidRDefault="008C2B86" w:rsidP="006C6B2F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19</w:t>
            </w:r>
          </w:p>
        </w:tc>
        <w:tc>
          <w:tcPr>
            <w:tcW w:w="1843" w:type="dxa"/>
            <w:vAlign w:val="center"/>
          </w:tcPr>
          <w:p w14:paraId="7EF8154D" w14:textId="3F40D921" w:rsidR="00363F2C" w:rsidRPr="008B109F" w:rsidRDefault="008C2B86" w:rsidP="00356535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1 609 992,72 zł</w:t>
            </w:r>
          </w:p>
        </w:tc>
      </w:tr>
      <w:tr w:rsidR="00363F2C" w:rsidRPr="007A030B" w14:paraId="3AD26B43" w14:textId="77777777" w:rsidTr="00CA7C81">
        <w:trPr>
          <w:trHeight w:val="81"/>
        </w:trPr>
        <w:tc>
          <w:tcPr>
            <w:tcW w:w="1555" w:type="dxa"/>
            <w:vMerge/>
            <w:vAlign w:val="center"/>
          </w:tcPr>
          <w:p w14:paraId="5B06B32F" w14:textId="77777777" w:rsidR="00363F2C" w:rsidRDefault="00363F2C" w:rsidP="00FD5386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14:paraId="2B14F941" w14:textId="35625325" w:rsidR="00363F2C" w:rsidRPr="008B109F" w:rsidRDefault="00363F2C" w:rsidP="004C6936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EAAEAA8" w14:textId="08295C91" w:rsidR="00363F2C" w:rsidRDefault="008C2B86" w:rsidP="006C6B2F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23</w:t>
            </w:r>
          </w:p>
        </w:tc>
        <w:tc>
          <w:tcPr>
            <w:tcW w:w="1843" w:type="dxa"/>
            <w:vAlign w:val="center"/>
          </w:tcPr>
          <w:p w14:paraId="5DF92A23" w14:textId="231A5D6D" w:rsidR="00363F2C" w:rsidRPr="00363F2C" w:rsidRDefault="008C2B86" w:rsidP="00356535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111 892,32 zł</w:t>
            </w:r>
          </w:p>
        </w:tc>
      </w:tr>
      <w:tr w:rsidR="00363F2C" w:rsidRPr="007A030B" w14:paraId="3458114C" w14:textId="77777777" w:rsidTr="00CA7C81">
        <w:trPr>
          <w:trHeight w:val="81"/>
        </w:trPr>
        <w:tc>
          <w:tcPr>
            <w:tcW w:w="1555" w:type="dxa"/>
            <w:vMerge/>
            <w:vAlign w:val="center"/>
          </w:tcPr>
          <w:p w14:paraId="5DCCB973" w14:textId="77777777" w:rsidR="00363F2C" w:rsidRDefault="00363F2C" w:rsidP="00FD5386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14:paraId="11F34AD8" w14:textId="334D40DD" w:rsidR="00363F2C" w:rsidRPr="008B109F" w:rsidRDefault="00363F2C" w:rsidP="004C6936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D8B00AF" w14:textId="2F78BB9E" w:rsidR="00363F2C" w:rsidRDefault="008C2B86" w:rsidP="006C6B2F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26</w:t>
            </w:r>
          </w:p>
        </w:tc>
        <w:tc>
          <w:tcPr>
            <w:tcW w:w="1843" w:type="dxa"/>
            <w:vAlign w:val="center"/>
          </w:tcPr>
          <w:p w14:paraId="18A6069A" w14:textId="0EADB026" w:rsidR="00363F2C" w:rsidRPr="00363F2C" w:rsidRDefault="008C2B86" w:rsidP="00356535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40 743,76 zł</w:t>
            </w:r>
          </w:p>
        </w:tc>
      </w:tr>
      <w:tr w:rsidR="00363F2C" w:rsidRPr="007A030B" w14:paraId="2250AFBB" w14:textId="77777777" w:rsidTr="00CA7C81">
        <w:trPr>
          <w:trHeight w:val="81"/>
        </w:trPr>
        <w:tc>
          <w:tcPr>
            <w:tcW w:w="1555" w:type="dxa"/>
            <w:vMerge/>
            <w:vAlign w:val="center"/>
          </w:tcPr>
          <w:p w14:paraId="73D15D26" w14:textId="77777777" w:rsidR="00363F2C" w:rsidRDefault="00363F2C" w:rsidP="00363F2C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14:paraId="41EF7889" w14:textId="39C43C18" w:rsidR="00363F2C" w:rsidRPr="008B109F" w:rsidRDefault="00363F2C" w:rsidP="00363F2C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AEFF1D2" w14:textId="3CC02094" w:rsidR="00363F2C" w:rsidRDefault="008C2B86" w:rsidP="00363F2C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28</w:t>
            </w:r>
          </w:p>
        </w:tc>
        <w:tc>
          <w:tcPr>
            <w:tcW w:w="1843" w:type="dxa"/>
            <w:vAlign w:val="center"/>
          </w:tcPr>
          <w:p w14:paraId="021CB4CC" w14:textId="3DB1B4A6" w:rsidR="00363F2C" w:rsidRPr="00363F2C" w:rsidRDefault="008C2B86" w:rsidP="00363F2C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423 422,23 zł</w:t>
            </w:r>
          </w:p>
        </w:tc>
      </w:tr>
      <w:tr w:rsidR="008C2B86" w:rsidRPr="007A030B" w14:paraId="011D78FA" w14:textId="77777777" w:rsidTr="00CA7C81">
        <w:trPr>
          <w:trHeight w:val="81"/>
        </w:trPr>
        <w:tc>
          <w:tcPr>
            <w:tcW w:w="1555" w:type="dxa"/>
            <w:vMerge/>
            <w:vAlign w:val="center"/>
          </w:tcPr>
          <w:p w14:paraId="2BCAAD50" w14:textId="77777777" w:rsidR="008C2B86" w:rsidRDefault="008C2B86" w:rsidP="00363F2C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14:paraId="1967AC28" w14:textId="77777777" w:rsidR="008C2B86" w:rsidRPr="008B109F" w:rsidRDefault="008C2B86" w:rsidP="00363F2C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944490F" w14:textId="1990608B" w:rsidR="008C2B86" w:rsidRDefault="008C2B86" w:rsidP="00363F2C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29</w:t>
            </w:r>
          </w:p>
        </w:tc>
        <w:tc>
          <w:tcPr>
            <w:tcW w:w="1843" w:type="dxa"/>
            <w:vAlign w:val="center"/>
          </w:tcPr>
          <w:p w14:paraId="0BB385B7" w14:textId="098A19C8" w:rsidR="008C2B86" w:rsidRDefault="008C2B86" w:rsidP="00363F2C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263,29 zł</w:t>
            </w:r>
          </w:p>
        </w:tc>
      </w:tr>
      <w:tr w:rsidR="008C2B86" w:rsidRPr="007A030B" w14:paraId="689BBDC5" w14:textId="77777777" w:rsidTr="00CA7C81">
        <w:trPr>
          <w:trHeight w:val="81"/>
        </w:trPr>
        <w:tc>
          <w:tcPr>
            <w:tcW w:w="1555" w:type="dxa"/>
            <w:vMerge/>
            <w:vAlign w:val="center"/>
          </w:tcPr>
          <w:p w14:paraId="10F29CC0" w14:textId="77777777" w:rsidR="008C2B86" w:rsidRDefault="008C2B86" w:rsidP="00363F2C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14:paraId="467439E8" w14:textId="77777777" w:rsidR="008C2B86" w:rsidRPr="008B109F" w:rsidRDefault="008C2B86" w:rsidP="00363F2C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3DE500C" w14:textId="662B8FC4" w:rsidR="008C2B86" w:rsidRDefault="008C2B86" w:rsidP="00363F2C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33</w:t>
            </w:r>
          </w:p>
        </w:tc>
        <w:tc>
          <w:tcPr>
            <w:tcW w:w="1843" w:type="dxa"/>
            <w:vAlign w:val="center"/>
          </w:tcPr>
          <w:p w14:paraId="32B1C33D" w14:textId="2FF5F5E3" w:rsidR="008C2B86" w:rsidRDefault="008C2B86" w:rsidP="00363F2C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1 509,84 zł</w:t>
            </w:r>
          </w:p>
        </w:tc>
      </w:tr>
      <w:tr w:rsidR="008C2B86" w:rsidRPr="007A030B" w14:paraId="21A794F6" w14:textId="77777777" w:rsidTr="00CA7C81">
        <w:trPr>
          <w:trHeight w:val="81"/>
        </w:trPr>
        <w:tc>
          <w:tcPr>
            <w:tcW w:w="1555" w:type="dxa"/>
            <w:vMerge/>
            <w:vAlign w:val="center"/>
          </w:tcPr>
          <w:p w14:paraId="7E8BE739" w14:textId="77777777" w:rsidR="008C2B86" w:rsidRDefault="008C2B86" w:rsidP="00363F2C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14:paraId="583273A9" w14:textId="77777777" w:rsidR="008C2B86" w:rsidRPr="008B109F" w:rsidRDefault="008C2B86" w:rsidP="00363F2C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28C0146" w14:textId="6AB019C1" w:rsidR="008C2B86" w:rsidRDefault="008C2B86" w:rsidP="00363F2C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35</w:t>
            </w:r>
          </w:p>
        </w:tc>
        <w:tc>
          <w:tcPr>
            <w:tcW w:w="1843" w:type="dxa"/>
            <w:vAlign w:val="center"/>
          </w:tcPr>
          <w:p w14:paraId="70199CF7" w14:textId="3E13F65C" w:rsidR="008C2B86" w:rsidRDefault="008C2B86" w:rsidP="00363F2C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21 377,92 zł</w:t>
            </w:r>
          </w:p>
        </w:tc>
      </w:tr>
      <w:tr w:rsidR="00363F2C" w:rsidRPr="007A030B" w14:paraId="3A4E5E8D" w14:textId="77777777" w:rsidTr="00CA7C81">
        <w:trPr>
          <w:trHeight w:val="81"/>
        </w:trPr>
        <w:tc>
          <w:tcPr>
            <w:tcW w:w="1555" w:type="dxa"/>
            <w:vMerge/>
            <w:vAlign w:val="center"/>
          </w:tcPr>
          <w:p w14:paraId="160902A2" w14:textId="77777777" w:rsidR="00363F2C" w:rsidRDefault="00363F2C" w:rsidP="00363F2C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14:paraId="72B6B36D" w14:textId="77777777" w:rsidR="00363F2C" w:rsidRPr="008B109F" w:rsidRDefault="00363F2C" w:rsidP="00363F2C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60E4DBD" w14:textId="6B406485" w:rsidR="00363F2C" w:rsidRDefault="008C2B86" w:rsidP="00363F2C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36</w:t>
            </w:r>
          </w:p>
        </w:tc>
        <w:tc>
          <w:tcPr>
            <w:tcW w:w="1843" w:type="dxa"/>
            <w:vAlign w:val="center"/>
          </w:tcPr>
          <w:p w14:paraId="4DC9304A" w14:textId="058B023F" w:rsidR="00363F2C" w:rsidRPr="00363F2C" w:rsidRDefault="008C2B86" w:rsidP="00363F2C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10 100,00 zł</w:t>
            </w:r>
          </w:p>
        </w:tc>
      </w:tr>
      <w:tr w:rsidR="00363F2C" w:rsidRPr="007A030B" w14:paraId="09565396" w14:textId="77777777" w:rsidTr="00CA7C81">
        <w:trPr>
          <w:trHeight w:val="162"/>
        </w:trPr>
        <w:tc>
          <w:tcPr>
            <w:tcW w:w="1555" w:type="dxa"/>
            <w:vMerge w:val="restart"/>
            <w:vAlign w:val="center"/>
          </w:tcPr>
          <w:p w14:paraId="34879899" w14:textId="0239AC51" w:rsidR="00363F2C" w:rsidRDefault="00363F2C" w:rsidP="00363F2C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1</w:t>
            </w:r>
            <w:r w:rsidR="00357CE3">
              <w:rPr>
                <w:rFonts w:ascii="Tahoma" w:eastAsia="Calibri" w:hAnsi="Tahoma" w:cs="Tahoma"/>
                <w:spacing w:val="20"/>
                <w:sz w:val="18"/>
                <w:szCs w:val="18"/>
              </w:rPr>
              <w:t>3</w:t>
            </w: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.</w:t>
            </w:r>
          </w:p>
        </w:tc>
        <w:tc>
          <w:tcPr>
            <w:tcW w:w="4110" w:type="dxa"/>
            <w:vMerge w:val="restart"/>
            <w:vAlign w:val="center"/>
          </w:tcPr>
          <w:p w14:paraId="18CA8EBD" w14:textId="77777777" w:rsidR="00FB3C03" w:rsidRPr="00FB3C03" w:rsidRDefault="00FB3C03" w:rsidP="00FB3C03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proofErr w:type="spellStart"/>
            <w:r w:rsidRPr="00FB3C03">
              <w:rPr>
                <w:rFonts w:ascii="Tahoma" w:eastAsia="Calibri" w:hAnsi="Tahoma" w:cs="Tahoma"/>
                <w:spacing w:val="20"/>
                <w:sz w:val="18"/>
                <w:szCs w:val="18"/>
              </w:rPr>
              <w:t>Salus</w:t>
            </w:r>
            <w:proofErr w:type="spellEnd"/>
            <w:r w:rsidRPr="00FB3C03">
              <w:rPr>
                <w:rFonts w:ascii="Tahoma" w:eastAsia="Calibri" w:hAnsi="Tahoma" w:cs="Tahoma"/>
                <w:spacing w:val="20"/>
                <w:sz w:val="18"/>
                <w:szCs w:val="18"/>
              </w:rPr>
              <w:t xml:space="preserve"> International Sp. z o.o.</w:t>
            </w:r>
          </w:p>
          <w:p w14:paraId="2DD2A0EF" w14:textId="77777777" w:rsidR="00FB3C03" w:rsidRPr="00FB3C03" w:rsidRDefault="00FB3C03" w:rsidP="00FB3C03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FB3C03">
              <w:rPr>
                <w:rFonts w:ascii="Tahoma" w:eastAsia="Calibri" w:hAnsi="Tahoma" w:cs="Tahoma"/>
                <w:spacing w:val="20"/>
                <w:sz w:val="18"/>
                <w:szCs w:val="18"/>
              </w:rPr>
              <w:t>ul. Pułaskiego 9,</w:t>
            </w:r>
          </w:p>
          <w:p w14:paraId="50F5E8DE" w14:textId="0474B41D" w:rsidR="00363F2C" w:rsidRPr="009A3917" w:rsidRDefault="00FB3C03" w:rsidP="00FB3C03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FB3C03">
              <w:rPr>
                <w:rFonts w:ascii="Tahoma" w:eastAsia="Calibri" w:hAnsi="Tahoma" w:cs="Tahoma"/>
                <w:spacing w:val="20"/>
                <w:sz w:val="18"/>
                <w:szCs w:val="18"/>
              </w:rPr>
              <w:t>40-273 Katowice</w:t>
            </w:r>
          </w:p>
        </w:tc>
        <w:tc>
          <w:tcPr>
            <w:tcW w:w="1418" w:type="dxa"/>
            <w:vAlign w:val="center"/>
          </w:tcPr>
          <w:p w14:paraId="1FCBC2B5" w14:textId="54D9A964" w:rsidR="00363F2C" w:rsidRDefault="00363F2C" w:rsidP="00363F2C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4</w:t>
            </w:r>
          </w:p>
        </w:tc>
        <w:tc>
          <w:tcPr>
            <w:tcW w:w="1843" w:type="dxa"/>
            <w:vAlign w:val="center"/>
          </w:tcPr>
          <w:p w14:paraId="04F36AD6" w14:textId="6019F109" w:rsidR="00363F2C" w:rsidRDefault="00357CE3" w:rsidP="00363F2C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41 712,30</w:t>
            </w:r>
            <w:r w:rsidR="00363F2C" w:rsidRPr="00363F2C">
              <w:rPr>
                <w:rFonts w:ascii="Tahoma" w:eastAsia="Calibri" w:hAnsi="Tahoma" w:cs="Tahoma"/>
                <w:spacing w:val="20"/>
                <w:sz w:val="18"/>
                <w:szCs w:val="18"/>
              </w:rPr>
              <w:t xml:space="preserve"> zł</w:t>
            </w:r>
          </w:p>
        </w:tc>
      </w:tr>
      <w:tr w:rsidR="00363F2C" w:rsidRPr="007A030B" w14:paraId="525DF5A9" w14:textId="77777777" w:rsidTr="00CA7C81">
        <w:trPr>
          <w:trHeight w:val="162"/>
        </w:trPr>
        <w:tc>
          <w:tcPr>
            <w:tcW w:w="1555" w:type="dxa"/>
            <w:vMerge/>
            <w:vAlign w:val="center"/>
          </w:tcPr>
          <w:p w14:paraId="78255068" w14:textId="77777777" w:rsidR="00363F2C" w:rsidRDefault="00363F2C" w:rsidP="00363F2C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14:paraId="4A8AACBA" w14:textId="77777777" w:rsidR="00363F2C" w:rsidRPr="00363F2C" w:rsidRDefault="00363F2C" w:rsidP="00363F2C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5113AA8" w14:textId="7894BB9F" w:rsidR="00363F2C" w:rsidRDefault="00357CE3" w:rsidP="00363F2C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5</w:t>
            </w:r>
          </w:p>
        </w:tc>
        <w:tc>
          <w:tcPr>
            <w:tcW w:w="1843" w:type="dxa"/>
            <w:vAlign w:val="center"/>
          </w:tcPr>
          <w:p w14:paraId="410405C4" w14:textId="122A6CFC" w:rsidR="00363F2C" w:rsidRPr="00363F2C" w:rsidRDefault="00357CE3" w:rsidP="00363F2C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69 917,54</w:t>
            </w:r>
            <w:r w:rsidR="00E64667" w:rsidRPr="00E64667">
              <w:rPr>
                <w:rFonts w:ascii="Tahoma" w:eastAsia="Calibri" w:hAnsi="Tahoma" w:cs="Tahoma"/>
                <w:spacing w:val="20"/>
                <w:sz w:val="18"/>
                <w:szCs w:val="18"/>
              </w:rPr>
              <w:t xml:space="preserve"> zł</w:t>
            </w:r>
          </w:p>
        </w:tc>
      </w:tr>
      <w:tr w:rsidR="00E64667" w:rsidRPr="007A030B" w14:paraId="2CEA64EE" w14:textId="77777777" w:rsidTr="00CA7C81">
        <w:trPr>
          <w:trHeight w:val="162"/>
        </w:trPr>
        <w:tc>
          <w:tcPr>
            <w:tcW w:w="1555" w:type="dxa"/>
            <w:vMerge/>
            <w:vAlign w:val="center"/>
          </w:tcPr>
          <w:p w14:paraId="1DFF5978" w14:textId="77777777" w:rsidR="00E64667" w:rsidRDefault="00E64667" w:rsidP="00363F2C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14:paraId="681811B4" w14:textId="77777777" w:rsidR="00E64667" w:rsidRPr="00363F2C" w:rsidRDefault="00E64667" w:rsidP="00363F2C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E6C20AC" w14:textId="240933FD" w:rsidR="00E64667" w:rsidRDefault="00357CE3" w:rsidP="00363F2C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6</w:t>
            </w:r>
          </w:p>
        </w:tc>
        <w:tc>
          <w:tcPr>
            <w:tcW w:w="1843" w:type="dxa"/>
            <w:vAlign w:val="center"/>
          </w:tcPr>
          <w:p w14:paraId="152E511C" w14:textId="5FD59F26" w:rsidR="00E64667" w:rsidRPr="00E64667" w:rsidRDefault="00357CE3" w:rsidP="00363F2C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75 601,22</w:t>
            </w:r>
            <w:r w:rsidR="00E64667" w:rsidRPr="00E64667">
              <w:rPr>
                <w:rFonts w:ascii="Tahoma" w:eastAsia="Calibri" w:hAnsi="Tahoma" w:cs="Tahoma"/>
                <w:spacing w:val="20"/>
                <w:sz w:val="18"/>
                <w:szCs w:val="18"/>
              </w:rPr>
              <w:t xml:space="preserve"> zł</w:t>
            </w:r>
          </w:p>
        </w:tc>
      </w:tr>
      <w:tr w:rsidR="00E64667" w:rsidRPr="007A030B" w14:paraId="54D579B5" w14:textId="77777777" w:rsidTr="00CA7C81">
        <w:trPr>
          <w:trHeight w:val="162"/>
        </w:trPr>
        <w:tc>
          <w:tcPr>
            <w:tcW w:w="1555" w:type="dxa"/>
            <w:vMerge/>
            <w:vAlign w:val="center"/>
          </w:tcPr>
          <w:p w14:paraId="7DB49BAD" w14:textId="77777777" w:rsidR="00E64667" w:rsidRDefault="00E64667" w:rsidP="00363F2C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14:paraId="14C53037" w14:textId="77777777" w:rsidR="00E64667" w:rsidRPr="00363F2C" w:rsidRDefault="00E64667" w:rsidP="00363F2C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BD764E7" w14:textId="492D8FC4" w:rsidR="00E64667" w:rsidRDefault="00357CE3" w:rsidP="00363F2C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7</w:t>
            </w:r>
          </w:p>
        </w:tc>
        <w:tc>
          <w:tcPr>
            <w:tcW w:w="1843" w:type="dxa"/>
            <w:vAlign w:val="center"/>
          </w:tcPr>
          <w:p w14:paraId="4146D13A" w14:textId="49A416B9" w:rsidR="00E64667" w:rsidRPr="00E64667" w:rsidRDefault="00357CE3" w:rsidP="00363F2C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22</w:t>
            </w:r>
            <w:r w:rsidR="00C06F57">
              <w:rPr>
                <w:rFonts w:ascii="Tahoma" w:eastAsia="Calibri" w:hAnsi="Tahoma" w:cs="Tahoma"/>
                <w:spacing w:val="20"/>
                <w:sz w:val="18"/>
                <w:szCs w:val="18"/>
              </w:rPr>
              <w:t> 377,60</w:t>
            </w:r>
            <w:r w:rsidR="00E64667" w:rsidRPr="00E64667">
              <w:rPr>
                <w:rFonts w:ascii="Tahoma" w:eastAsia="Calibri" w:hAnsi="Tahoma" w:cs="Tahoma"/>
                <w:spacing w:val="20"/>
                <w:sz w:val="18"/>
                <w:szCs w:val="18"/>
              </w:rPr>
              <w:t xml:space="preserve"> zł</w:t>
            </w:r>
          </w:p>
        </w:tc>
      </w:tr>
      <w:tr w:rsidR="00E64667" w:rsidRPr="007A030B" w14:paraId="3EFC1A3C" w14:textId="77777777" w:rsidTr="00CA7C81">
        <w:trPr>
          <w:trHeight w:val="162"/>
        </w:trPr>
        <w:tc>
          <w:tcPr>
            <w:tcW w:w="1555" w:type="dxa"/>
            <w:vMerge/>
            <w:vAlign w:val="center"/>
          </w:tcPr>
          <w:p w14:paraId="459F171C" w14:textId="77777777" w:rsidR="00E64667" w:rsidRDefault="00E64667" w:rsidP="00363F2C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14:paraId="03466BA9" w14:textId="77777777" w:rsidR="00E64667" w:rsidRPr="00363F2C" w:rsidRDefault="00E64667" w:rsidP="00363F2C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F9CE7BE" w14:textId="5FF05CAD" w:rsidR="00E64667" w:rsidRDefault="00C06F57" w:rsidP="00363F2C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8</w:t>
            </w:r>
          </w:p>
        </w:tc>
        <w:tc>
          <w:tcPr>
            <w:tcW w:w="1843" w:type="dxa"/>
            <w:vAlign w:val="center"/>
          </w:tcPr>
          <w:p w14:paraId="01734A75" w14:textId="43E61957" w:rsidR="00E64667" w:rsidRPr="00E64667" w:rsidRDefault="00C06F57" w:rsidP="00363F2C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34 480,64</w:t>
            </w:r>
            <w:r w:rsidR="00E64667" w:rsidRPr="00E64667">
              <w:rPr>
                <w:rFonts w:ascii="Tahoma" w:eastAsia="Calibri" w:hAnsi="Tahoma" w:cs="Tahoma"/>
                <w:spacing w:val="20"/>
                <w:sz w:val="18"/>
                <w:szCs w:val="18"/>
              </w:rPr>
              <w:t xml:space="preserve"> zł</w:t>
            </w:r>
          </w:p>
        </w:tc>
      </w:tr>
      <w:tr w:rsidR="00C06F57" w:rsidRPr="007A030B" w14:paraId="5EEDD1D3" w14:textId="77777777" w:rsidTr="00CA7C81">
        <w:trPr>
          <w:trHeight w:val="162"/>
        </w:trPr>
        <w:tc>
          <w:tcPr>
            <w:tcW w:w="1555" w:type="dxa"/>
            <w:vMerge/>
            <w:vAlign w:val="center"/>
          </w:tcPr>
          <w:p w14:paraId="01D0572E" w14:textId="77777777" w:rsidR="00C06F57" w:rsidRDefault="00C06F57" w:rsidP="00363F2C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14:paraId="30AD20AE" w14:textId="77777777" w:rsidR="00C06F57" w:rsidRPr="00363F2C" w:rsidRDefault="00C06F57" w:rsidP="00363F2C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CCB8A0D" w14:textId="6497790C" w:rsidR="00C06F57" w:rsidRDefault="00C06F57" w:rsidP="00363F2C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9</w:t>
            </w:r>
          </w:p>
        </w:tc>
        <w:tc>
          <w:tcPr>
            <w:tcW w:w="1843" w:type="dxa"/>
            <w:vAlign w:val="center"/>
          </w:tcPr>
          <w:p w14:paraId="277C1993" w14:textId="2D53979F" w:rsidR="00C06F57" w:rsidRDefault="00C06F57" w:rsidP="00363F2C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70 426,15 zł</w:t>
            </w:r>
          </w:p>
        </w:tc>
      </w:tr>
      <w:tr w:rsidR="00C06F57" w:rsidRPr="007A030B" w14:paraId="2FF59C3F" w14:textId="77777777" w:rsidTr="00CA7C81">
        <w:trPr>
          <w:trHeight w:val="162"/>
        </w:trPr>
        <w:tc>
          <w:tcPr>
            <w:tcW w:w="1555" w:type="dxa"/>
            <w:vMerge/>
            <w:vAlign w:val="center"/>
          </w:tcPr>
          <w:p w14:paraId="08395929" w14:textId="77777777" w:rsidR="00C06F57" w:rsidRDefault="00C06F57" w:rsidP="00363F2C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14:paraId="1B1E3B4F" w14:textId="77777777" w:rsidR="00C06F57" w:rsidRPr="00363F2C" w:rsidRDefault="00C06F57" w:rsidP="00363F2C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1D60F20" w14:textId="1FC2C072" w:rsidR="00C06F57" w:rsidRDefault="00C06F57" w:rsidP="00363F2C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10</w:t>
            </w:r>
          </w:p>
        </w:tc>
        <w:tc>
          <w:tcPr>
            <w:tcW w:w="1843" w:type="dxa"/>
            <w:vAlign w:val="center"/>
          </w:tcPr>
          <w:p w14:paraId="3C0F3F21" w14:textId="33352852" w:rsidR="00C06F57" w:rsidRDefault="00C06F57" w:rsidP="00363F2C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4 921,56 zł</w:t>
            </w:r>
          </w:p>
        </w:tc>
      </w:tr>
      <w:tr w:rsidR="00C06F57" w:rsidRPr="007A030B" w14:paraId="01ECCDDF" w14:textId="77777777" w:rsidTr="00CA7C81">
        <w:trPr>
          <w:trHeight w:val="162"/>
        </w:trPr>
        <w:tc>
          <w:tcPr>
            <w:tcW w:w="1555" w:type="dxa"/>
            <w:vMerge/>
            <w:vAlign w:val="center"/>
          </w:tcPr>
          <w:p w14:paraId="22B31C7C" w14:textId="77777777" w:rsidR="00C06F57" w:rsidRDefault="00C06F57" w:rsidP="00363F2C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14:paraId="4C587EB6" w14:textId="77777777" w:rsidR="00C06F57" w:rsidRPr="00363F2C" w:rsidRDefault="00C06F57" w:rsidP="00363F2C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A01F8C3" w14:textId="331E592B" w:rsidR="00C06F57" w:rsidRDefault="00C06F57" w:rsidP="00363F2C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11</w:t>
            </w:r>
          </w:p>
        </w:tc>
        <w:tc>
          <w:tcPr>
            <w:tcW w:w="1843" w:type="dxa"/>
            <w:vAlign w:val="center"/>
          </w:tcPr>
          <w:p w14:paraId="38B13937" w14:textId="28F60A39" w:rsidR="00C06F57" w:rsidRDefault="00C06F57" w:rsidP="00363F2C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96 378,66 zł</w:t>
            </w:r>
          </w:p>
        </w:tc>
      </w:tr>
      <w:tr w:rsidR="00C06F57" w:rsidRPr="007A030B" w14:paraId="40B9202E" w14:textId="77777777" w:rsidTr="00CA7C81">
        <w:trPr>
          <w:trHeight w:val="162"/>
        </w:trPr>
        <w:tc>
          <w:tcPr>
            <w:tcW w:w="1555" w:type="dxa"/>
            <w:vMerge/>
            <w:vAlign w:val="center"/>
          </w:tcPr>
          <w:p w14:paraId="605351E6" w14:textId="77777777" w:rsidR="00C06F57" w:rsidRDefault="00C06F57" w:rsidP="00363F2C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14:paraId="7779C030" w14:textId="77777777" w:rsidR="00C06F57" w:rsidRPr="00363F2C" w:rsidRDefault="00C06F57" w:rsidP="00363F2C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4CEF743" w14:textId="376DC940" w:rsidR="00C06F57" w:rsidRDefault="00C06F57" w:rsidP="00363F2C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13</w:t>
            </w:r>
          </w:p>
        </w:tc>
        <w:tc>
          <w:tcPr>
            <w:tcW w:w="1843" w:type="dxa"/>
            <w:vAlign w:val="center"/>
          </w:tcPr>
          <w:p w14:paraId="62F088B3" w14:textId="2804932B" w:rsidR="00C06F57" w:rsidRDefault="00C06F57" w:rsidP="00363F2C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68 145,95 zł</w:t>
            </w:r>
          </w:p>
        </w:tc>
      </w:tr>
      <w:tr w:rsidR="00C06F57" w:rsidRPr="007A030B" w14:paraId="56673CEF" w14:textId="77777777" w:rsidTr="00CA7C81">
        <w:trPr>
          <w:trHeight w:val="162"/>
        </w:trPr>
        <w:tc>
          <w:tcPr>
            <w:tcW w:w="1555" w:type="dxa"/>
            <w:vMerge/>
            <w:vAlign w:val="center"/>
          </w:tcPr>
          <w:p w14:paraId="3E15D3EE" w14:textId="77777777" w:rsidR="00C06F57" w:rsidRDefault="00C06F57" w:rsidP="00363F2C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14:paraId="66703184" w14:textId="77777777" w:rsidR="00C06F57" w:rsidRPr="00363F2C" w:rsidRDefault="00C06F57" w:rsidP="00363F2C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9288FE8" w14:textId="67EB7CBB" w:rsidR="00C06F57" w:rsidRDefault="00C06F57" w:rsidP="00363F2C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15</w:t>
            </w:r>
          </w:p>
        </w:tc>
        <w:tc>
          <w:tcPr>
            <w:tcW w:w="1843" w:type="dxa"/>
            <w:vAlign w:val="center"/>
          </w:tcPr>
          <w:p w14:paraId="2425BA42" w14:textId="72F53B5E" w:rsidR="00C06F57" w:rsidRDefault="00C06F57" w:rsidP="00363F2C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5 339,52 zł</w:t>
            </w:r>
          </w:p>
        </w:tc>
      </w:tr>
      <w:tr w:rsidR="00C06F57" w:rsidRPr="007A030B" w14:paraId="19C4CA19" w14:textId="77777777" w:rsidTr="00CA7C81">
        <w:trPr>
          <w:trHeight w:val="162"/>
        </w:trPr>
        <w:tc>
          <w:tcPr>
            <w:tcW w:w="1555" w:type="dxa"/>
            <w:vMerge/>
            <w:vAlign w:val="center"/>
          </w:tcPr>
          <w:p w14:paraId="506BE43B" w14:textId="77777777" w:rsidR="00C06F57" w:rsidRDefault="00C06F57" w:rsidP="00363F2C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14:paraId="561F9E73" w14:textId="77777777" w:rsidR="00C06F57" w:rsidRPr="00363F2C" w:rsidRDefault="00C06F57" w:rsidP="00363F2C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60E74A7" w14:textId="47A25798" w:rsidR="00C06F57" w:rsidRDefault="00C06F57" w:rsidP="00363F2C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18</w:t>
            </w:r>
          </w:p>
        </w:tc>
        <w:tc>
          <w:tcPr>
            <w:tcW w:w="1843" w:type="dxa"/>
            <w:vAlign w:val="center"/>
          </w:tcPr>
          <w:p w14:paraId="439DDA19" w14:textId="4099B955" w:rsidR="00C06F57" w:rsidRDefault="00C06F57" w:rsidP="00363F2C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2 872 858,32 zł</w:t>
            </w:r>
          </w:p>
        </w:tc>
      </w:tr>
      <w:tr w:rsidR="00E64667" w:rsidRPr="007A030B" w14:paraId="0A3217D1" w14:textId="77777777" w:rsidTr="00CA7C81">
        <w:trPr>
          <w:trHeight w:val="162"/>
        </w:trPr>
        <w:tc>
          <w:tcPr>
            <w:tcW w:w="1555" w:type="dxa"/>
            <w:vMerge/>
            <w:vAlign w:val="center"/>
          </w:tcPr>
          <w:p w14:paraId="5D69A199" w14:textId="77777777" w:rsidR="00E64667" w:rsidRDefault="00E64667" w:rsidP="00363F2C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14:paraId="38694C97" w14:textId="77777777" w:rsidR="00E64667" w:rsidRPr="00363F2C" w:rsidRDefault="00E64667" w:rsidP="00363F2C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AAC06CF" w14:textId="7BCB915A" w:rsidR="00E64667" w:rsidRDefault="00E64667" w:rsidP="00363F2C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2</w:t>
            </w:r>
            <w:r w:rsidR="00C06F57">
              <w:rPr>
                <w:rFonts w:ascii="Tahoma" w:eastAsia="Calibri" w:hAnsi="Tahoma" w:cs="Tahoma"/>
                <w:spacing w:val="20"/>
                <w:sz w:val="18"/>
                <w:szCs w:val="18"/>
              </w:rPr>
              <w:t>4</w:t>
            </w:r>
          </w:p>
        </w:tc>
        <w:tc>
          <w:tcPr>
            <w:tcW w:w="1843" w:type="dxa"/>
            <w:vAlign w:val="center"/>
          </w:tcPr>
          <w:p w14:paraId="748E17C0" w14:textId="1B59D888" w:rsidR="00E64667" w:rsidRPr="00E64667" w:rsidRDefault="00C06F57" w:rsidP="00363F2C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57 326,40</w:t>
            </w:r>
            <w:r w:rsidR="00E64667" w:rsidRPr="00E64667">
              <w:rPr>
                <w:rFonts w:ascii="Tahoma" w:eastAsia="Calibri" w:hAnsi="Tahoma" w:cs="Tahoma"/>
                <w:spacing w:val="20"/>
                <w:sz w:val="18"/>
                <w:szCs w:val="18"/>
              </w:rPr>
              <w:t xml:space="preserve"> zł</w:t>
            </w:r>
          </w:p>
        </w:tc>
      </w:tr>
      <w:tr w:rsidR="00C06F57" w:rsidRPr="007A030B" w14:paraId="30F9046A" w14:textId="77777777" w:rsidTr="00CA7C81">
        <w:trPr>
          <w:trHeight w:val="162"/>
        </w:trPr>
        <w:tc>
          <w:tcPr>
            <w:tcW w:w="1555" w:type="dxa"/>
            <w:vMerge/>
            <w:vAlign w:val="center"/>
          </w:tcPr>
          <w:p w14:paraId="2F450546" w14:textId="77777777" w:rsidR="00C06F57" w:rsidRDefault="00C06F57" w:rsidP="00363F2C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14:paraId="05E81F35" w14:textId="77777777" w:rsidR="00C06F57" w:rsidRPr="00363F2C" w:rsidRDefault="00C06F57" w:rsidP="00363F2C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501E063" w14:textId="7E6C4933" w:rsidR="00C06F57" w:rsidRDefault="00C06F57" w:rsidP="00363F2C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26</w:t>
            </w:r>
          </w:p>
        </w:tc>
        <w:tc>
          <w:tcPr>
            <w:tcW w:w="1843" w:type="dxa"/>
            <w:vAlign w:val="center"/>
          </w:tcPr>
          <w:p w14:paraId="240A0F48" w14:textId="11FC6B89" w:rsidR="00C06F57" w:rsidRDefault="00C06F57" w:rsidP="00363F2C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39 939,48 zł</w:t>
            </w:r>
          </w:p>
        </w:tc>
      </w:tr>
      <w:tr w:rsidR="00C06F57" w:rsidRPr="007A030B" w14:paraId="7B6C7BE0" w14:textId="77777777" w:rsidTr="00CA7C81">
        <w:trPr>
          <w:trHeight w:val="162"/>
        </w:trPr>
        <w:tc>
          <w:tcPr>
            <w:tcW w:w="1555" w:type="dxa"/>
            <w:vMerge/>
            <w:vAlign w:val="center"/>
          </w:tcPr>
          <w:p w14:paraId="08143949" w14:textId="77777777" w:rsidR="00C06F57" w:rsidRDefault="00C06F57" w:rsidP="00363F2C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14:paraId="0AE64B70" w14:textId="77777777" w:rsidR="00C06F57" w:rsidRPr="00363F2C" w:rsidRDefault="00C06F57" w:rsidP="00363F2C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FE8B7B8" w14:textId="29FC4F2A" w:rsidR="00C06F57" w:rsidRDefault="00C06F57" w:rsidP="00363F2C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28</w:t>
            </w:r>
          </w:p>
        </w:tc>
        <w:tc>
          <w:tcPr>
            <w:tcW w:w="1843" w:type="dxa"/>
            <w:vAlign w:val="center"/>
          </w:tcPr>
          <w:p w14:paraId="5DDCD1E1" w14:textId="4983C82B" w:rsidR="00C06F57" w:rsidRDefault="00C06F57" w:rsidP="00363F2C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418 490,00 zł</w:t>
            </w:r>
          </w:p>
        </w:tc>
      </w:tr>
      <w:tr w:rsidR="00C06F57" w:rsidRPr="007A030B" w14:paraId="3E7447CF" w14:textId="77777777" w:rsidTr="00CA7C81">
        <w:trPr>
          <w:trHeight w:val="162"/>
        </w:trPr>
        <w:tc>
          <w:tcPr>
            <w:tcW w:w="1555" w:type="dxa"/>
            <w:vMerge/>
            <w:vAlign w:val="center"/>
          </w:tcPr>
          <w:p w14:paraId="17D747BB" w14:textId="77777777" w:rsidR="00C06F57" w:rsidRDefault="00C06F57" w:rsidP="00363F2C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14:paraId="38E77DD1" w14:textId="77777777" w:rsidR="00C06F57" w:rsidRPr="00363F2C" w:rsidRDefault="00C06F57" w:rsidP="00363F2C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3D28D33" w14:textId="5625A672" w:rsidR="00C06F57" w:rsidRDefault="00C06F57" w:rsidP="00363F2C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35</w:t>
            </w:r>
          </w:p>
        </w:tc>
        <w:tc>
          <w:tcPr>
            <w:tcW w:w="1843" w:type="dxa"/>
            <w:vAlign w:val="center"/>
          </w:tcPr>
          <w:p w14:paraId="5F7FA1EF" w14:textId="3B78D45D" w:rsidR="00C06F57" w:rsidRDefault="00C06F57" w:rsidP="00363F2C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22 924,08 zł</w:t>
            </w:r>
          </w:p>
        </w:tc>
      </w:tr>
      <w:tr w:rsidR="00363F2C" w:rsidRPr="007A030B" w14:paraId="4828A87F" w14:textId="77777777" w:rsidTr="00E64667">
        <w:trPr>
          <w:trHeight w:val="333"/>
        </w:trPr>
        <w:tc>
          <w:tcPr>
            <w:tcW w:w="1555" w:type="dxa"/>
            <w:vMerge/>
            <w:vAlign w:val="center"/>
          </w:tcPr>
          <w:p w14:paraId="3F11C4D7" w14:textId="77777777" w:rsidR="00363F2C" w:rsidRDefault="00363F2C" w:rsidP="00363F2C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14:paraId="27B93FBA" w14:textId="77777777" w:rsidR="00363F2C" w:rsidRPr="009A3917" w:rsidRDefault="00363F2C" w:rsidP="00363F2C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8CE9153" w14:textId="6DCA6FD9" w:rsidR="00363F2C" w:rsidRDefault="00C06F57" w:rsidP="00363F2C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36</w:t>
            </w:r>
          </w:p>
        </w:tc>
        <w:tc>
          <w:tcPr>
            <w:tcW w:w="1843" w:type="dxa"/>
            <w:vAlign w:val="center"/>
          </w:tcPr>
          <w:p w14:paraId="77A9CCF4" w14:textId="1EDDC60F" w:rsidR="00363F2C" w:rsidRDefault="00C06F57" w:rsidP="00363F2C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10 836,00</w:t>
            </w:r>
            <w:r w:rsidR="00E64667" w:rsidRPr="00E64667">
              <w:rPr>
                <w:rFonts w:ascii="Tahoma" w:eastAsia="Calibri" w:hAnsi="Tahoma" w:cs="Tahoma"/>
                <w:spacing w:val="20"/>
                <w:sz w:val="18"/>
                <w:szCs w:val="18"/>
              </w:rPr>
              <w:t xml:space="preserve"> zł</w:t>
            </w:r>
          </w:p>
        </w:tc>
      </w:tr>
      <w:tr w:rsidR="00363F2C" w:rsidRPr="007A030B" w14:paraId="5C801DD7" w14:textId="77777777" w:rsidTr="00CA7C81">
        <w:tc>
          <w:tcPr>
            <w:tcW w:w="1555" w:type="dxa"/>
            <w:vMerge w:val="restart"/>
            <w:vAlign w:val="center"/>
          </w:tcPr>
          <w:p w14:paraId="53EDB2B3" w14:textId="2CEB1F1D" w:rsidR="00363F2C" w:rsidRDefault="00363F2C" w:rsidP="00363F2C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lastRenderedPageBreak/>
              <w:t>12.</w:t>
            </w:r>
          </w:p>
        </w:tc>
        <w:tc>
          <w:tcPr>
            <w:tcW w:w="4110" w:type="dxa"/>
            <w:vMerge w:val="restart"/>
            <w:vAlign w:val="center"/>
          </w:tcPr>
          <w:p w14:paraId="60ED6002" w14:textId="44BBD875" w:rsidR="00363F2C" w:rsidRPr="009A3917" w:rsidRDefault="00E64667" w:rsidP="00363F2C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E64667">
              <w:rPr>
                <w:rFonts w:ascii="Tahoma" w:eastAsia="Calibri" w:hAnsi="Tahoma" w:cs="Tahoma"/>
                <w:spacing w:val="20"/>
                <w:sz w:val="18"/>
                <w:szCs w:val="18"/>
              </w:rPr>
              <w:t>ASCLEPIOS S.A.</w:t>
            </w:r>
            <w:r w:rsidR="003B3BC7">
              <w:rPr>
                <w:rFonts w:ascii="Tahoma" w:eastAsia="Calibri" w:hAnsi="Tahoma" w:cs="Tahoma"/>
                <w:spacing w:val="20"/>
                <w:sz w:val="18"/>
                <w:szCs w:val="18"/>
              </w:rPr>
              <w:t xml:space="preserve"> </w:t>
            </w:r>
            <w:r w:rsidRPr="00E64667">
              <w:rPr>
                <w:rFonts w:ascii="Tahoma" w:eastAsia="Calibri" w:hAnsi="Tahoma" w:cs="Tahoma"/>
                <w:spacing w:val="20"/>
                <w:sz w:val="18"/>
                <w:szCs w:val="18"/>
              </w:rPr>
              <w:t>ul.</w:t>
            </w:r>
            <w:r w:rsidR="003B3BC7">
              <w:rPr>
                <w:rFonts w:ascii="Tahoma" w:eastAsia="Calibri" w:hAnsi="Tahoma" w:cs="Tahoma"/>
                <w:spacing w:val="20"/>
                <w:sz w:val="18"/>
                <w:szCs w:val="18"/>
              </w:rPr>
              <w:t xml:space="preserve"> </w:t>
            </w:r>
            <w:proofErr w:type="spellStart"/>
            <w:r w:rsidRPr="00E64667">
              <w:rPr>
                <w:rFonts w:ascii="Tahoma" w:eastAsia="Calibri" w:hAnsi="Tahoma" w:cs="Tahoma"/>
                <w:spacing w:val="20"/>
                <w:sz w:val="18"/>
                <w:szCs w:val="18"/>
              </w:rPr>
              <w:t>Hubska</w:t>
            </w:r>
            <w:proofErr w:type="spellEnd"/>
            <w:r w:rsidRPr="00E64667">
              <w:rPr>
                <w:rFonts w:ascii="Tahoma" w:eastAsia="Calibri" w:hAnsi="Tahoma" w:cs="Tahoma"/>
                <w:spacing w:val="20"/>
                <w:sz w:val="18"/>
                <w:szCs w:val="18"/>
              </w:rPr>
              <w:t xml:space="preserve"> 44, 50-502 Wrocław</w:t>
            </w:r>
          </w:p>
        </w:tc>
        <w:tc>
          <w:tcPr>
            <w:tcW w:w="1418" w:type="dxa"/>
            <w:vAlign w:val="center"/>
          </w:tcPr>
          <w:p w14:paraId="3703FFEE" w14:textId="317E3584" w:rsidR="00363F2C" w:rsidRDefault="00E64667" w:rsidP="00363F2C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4</w:t>
            </w:r>
          </w:p>
        </w:tc>
        <w:tc>
          <w:tcPr>
            <w:tcW w:w="1843" w:type="dxa"/>
            <w:vAlign w:val="center"/>
          </w:tcPr>
          <w:p w14:paraId="0D89048C" w14:textId="044644FE" w:rsidR="00363F2C" w:rsidRDefault="000B21C7" w:rsidP="00363F2C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41 388,30</w:t>
            </w:r>
            <w:r w:rsidR="00E64667">
              <w:rPr>
                <w:rFonts w:ascii="Tahoma" w:eastAsia="Calibri" w:hAnsi="Tahoma" w:cs="Tahoma"/>
                <w:spacing w:val="20"/>
                <w:sz w:val="18"/>
                <w:szCs w:val="18"/>
              </w:rPr>
              <w:t xml:space="preserve"> zł</w:t>
            </w:r>
          </w:p>
        </w:tc>
      </w:tr>
      <w:tr w:rsidR="00363F2C" w:rsidRPr="007A030B" w14:paraId="3FA21178" w14:textId="77777777" w:rsidTr="00CA7C81">
        <w:tc>
          <w:tcPr>
            <w:tcW w:w="1555" w:type="dxa"/>
            <w:vMerge/>
            <w:vAlign w:val="center"/>
          </w:tcPr>
          <w:p w14:paraId="4D634919" w14:textId="77777777" w:rsidR="00363F2C" w:rsidRDefault="00363F2C" w:rsidP="00363F2C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14:paraId="74F829E8" w14:textId="77777777" w:rsidR="00363F2C" w:rsidRDefault="00363F2C" w:rsidP="00363F2C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F6CA3B6" w14:textId="238C9D1F" w:rsidR="00363F2C" w:rsidRDefault="000B21C7" w:rsidP="00363F2C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15</w:t>
            </w:r>
          </w:p>
        </w:tc>
        <w:tc>
          <w:tcPr>
            <w:tcW w:w="1843" w:type="dxa"/>
            <w:vAlign w:val="center"/>
          </w:tcPr>
          <w:p w14:paraId="35D175D4" w14:textId="03694DEC" w:rsidR="00363F2C" w:rsidRDefault="000B21C7" w:rsidP="00363F2C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5 273,10 zł</w:t>
            </w:r>
          </w:p>
        </w:tc>
      </w:tr>
      <w:tr w:rsidR="00363F2C" w:rsidRPr="007A030B" w14:paraId="5A620216" w14:textId="77777777" w:rsidTr="00CA7C81">
        <w:tc>
          <w:tcPr>
            <w:tcW w:w="1555" w:type="dxa"/>
            <w:vMerge/>
            <w:vAlign w:val="center"/>
          </w:tcPr>
          <w:p w14:paraId="4ECFAE22" w14:textId="77777777" w:rsidR="00363F2C" w:rsidRDefault="00363F2C" w:rsidP="00363F2C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14:paraId="10583BFA" w14:textId="77777777" w:rsidR="00363F2C" w:rsidRDefault="00363F2C" w:rsidP="00363F2C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4018F55" w14:textId="6C9A2164" w:rsidR="00363F2C" w:rsidRDefault="000B21C7" w:rsidP="00363F2C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25</w:t>
            </w:r>
          </w:p>
        </w:tc>
        <w:tc>
          <w:tcPr>
            <w:tcW w:w="1843" w:type="dxa"/>
            <w:vAlign w:val="center"/>
          </w:tcPr>
          <w:p w14:paraId="6AE47B7B" w14:textId="381DE688" w:rsidR="00363F2C" w:rsidRDefault="000B21C7" w:rsidP="00363F2C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111 729</w:t>
            </w:r>
            <w:r w:rsidR="00E64667" w:rsidRPr="00E64667">
              <w:rPr>
                <w:rFonts w:ascii="Tahoma" w:eastAsia="Calibri" w:hAnsi="Tahoma" w:cs="Tahoma"/>
                <w:spacing w:val="20"/>
                <w:sz w:val="18"/>
                <w:szCs w:val="18"/>
              </w:rPr>
              <w:t>,</w:t>
            </w: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35</w:t>
            </w:r>
            <w:r w:rsidR="00E64667">
              <w:rPr>
                <w:rFonts w:ascii="Tahoma" w:eastAsia="Calibri" w:hAnsi="Tahoma" w:cs="Tahoma"/>
                <w:spacing w:val="20"/>
                <w:sz w:val="18"/>
                <w:szCs w:val="18"/>
              </w:rPr>
              <w:t xml:space="preserve"> zł</w:t>
            </w:r>
          </w:p>
        </w:tc>
      </w:tr>
      <w:tr w:rsidR="000B21C7" w:rsidRPr="007A030B" w14:paraId="1D27E10D" w14:textId="77777777" w:rsidTr="00CA7C81">
        <w:tc>
          <w:tcPr>
            <w:tcW w:w="1555" w:type="dxa"/>
            <w:vMerge/>
            <w:vAlign w:val="center"/>
          </w:tcPr>
          <w:p w14:paraId="56FECDB5" w14:textId="77777777" w:rsidR="000B21C7" w:rsidRDefault="000B21C7" w:rsidP="00363F2C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14:paraId="082669E8" w14:textId="77777777" w:rsidR="000B21C7" w:rsidRDefault="000B21C7" w:rsidP="00363F2C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4B991E4" w14:textId="1F665C41" w:rsidR="000B21C7" w:rsidRDefault="000B21C7" w:rsidP="00363F2C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30</w:t>
            </w:r>
          </w:p>
        </w:tc>
        <w:tc>
          <w:tcPr>
            <w:tcW w:w="1843" w:type="dxa"/>
            <w:vAlign w:val="center"/>
          </w:tcPr>
          <w:p w14:paraId="1E1EC2E7" w14:textId="743AE29F" w:rsidR="000B21C7" w:rsidRPr="00E64667" w:rsidRDefault="000B21C7" w:rsidP="00363F2C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178 669,25 zł</w:t>
            </w:r>
          </w:p>
        </w:tc>
      </w:tr>
      <w:tr w:rsidR="000B21C7" w:rsidRPr="007A030B" w14:paraId="4C8C5242" w14:textId="77777777" w:rsidTr="00CA7C81">
        <w:tc>
          <w:tcPr>
            <w:tcW w:w="1555" w:type="dxa"/>
            <w:vMerge/>
            <w:vAlign w:val="center"/>
          </w:tcPr>
          <w:p w14:paraId="33A8F579" w14:textId="77777777" w:rsidR="000B21C7" w:rsidRDefault="000B21C7" w:rsidP="00363F2C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14:paraId="73DDE1BE" w14:textId="77777777" w:rsidR="000B21C7" w:rsidRDefault="000B21C7" w:rsidP="00363F2C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22A3E78" w14:textId="487B4895" w:rsidR="000B21C7" w:rsidRDefault="000B21C7" w:rsidP="00363F2C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35</w:t>
            </w:r>
          </w:p>
        </w:tc>
        <w:tc>
          <w:tcPr>
            <w:tcW w:w="1843" w:type="dxa"/>
            <w:vAlign w:val="center"/>
          </w:tcPr>
          <w:p w14:paraId="49AB5297" w14:textId="62BF0D7F" w:rsidR="000B21C7" w:rsidRPr="00E64667" w:rsidRDefault="000B21C7" w:rsidP="00363F2C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21 953,08 zł</w:t>
            </w:r>
          </w:p>
        </w:tc>
      </w:tr>
      <w:tr w:rsidR="00363F2C" w:rsidRPr="007A030B" w14:paraId="1724916E" w14:textId="77777777" w:rsidTr="00CA7C81">
        <w:tc>
          <w:tcPr>
            <w:tcW w:w="1555" w:type="dxa"/>
            <w:vMerge/>
            <w:vAlign w:val="center"/>
          </w:tcPr>
          <w:p w14:paraId="3810A23E" w14:textId="77777777" w:rsidR="00363F2C" w:rsidRDefault="00363F2C" w:rsidP="00363F2C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14:paraId="712CFAC3" w14:textId="77777777" w:rsidR="00363F2C" w:rsidRPr="00535C19" w:rsidRDefault="00363F2C" w:rsidP="00363F2C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59D0DAA" w14:textId="2B3EBBA8" w:rsidR="00363F2C" w:rsidRDefault="000B21C7" w:rsidP="00363F2C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36</w:t>
            </w:r>
          </w:p>
        </w:tc>
        <w:tc>
          <w:tcPr>
            <w:tcW w:w="1843" w:type="dxa"/>
            <w:vAlign w:val="center"/>
          </w:tcPr>
          <w:p w14:paraId="5522124A" w14:textId="641FF095" w:rsidR="00363F2C" w:rsidRDefault="000B21C7" w:rsidP="00363F2C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10 384</w:t>
            </w:r>
            <w:r w:rsidR="00E64667" w:rsidRPr="00E64667">
              <w:rPr>
                <w:rFonts w:ascii="Tahoma" w:eastAsia="Calibri" w:hAnsi="Tahoma" w:cs="Tahoma"/>
                <w:spacing w:val="20"/>
                <w:sz w:val="18"/>
                <w:szCs w:val="18"/>
              </w:rPr>
              <w:t>,00</w:t>
            </w:r>
            <w:r w:rsidR="003B3BC7">
              <w:rPr>
                <w:rFonts w:ascii="Tahoma" w:eastAsia="Calibri" w:hAnsi="Tahoma" w:cs="Tahoma"/>
                <w:spacing w:val="20"/>
                <w:sz w:val="18"/>
                <w:szCs w:val="18"/>
              </w:rPr>
              <w:t xml:space="preserve"> zł</w:t>
            </w:r>
          </w:p>
        </w:tc>
      </w:tr>
    </w:tbl>
    <w:p w14:paraId="00609162" w14:textId="28BAF6F4" w:rsidR="00356535" w:rsidRDefault="00356535" w:rsidP="007A030B">
      <w:pPr>
        <w:widowControl w:val="0"/>
        <w:spacing w:after="0" w:line="360" w:lineRule="auto"/>
        <w:jc w:val="both"/>
        <w:rPr>
          <w:rFonts w:ascii="Tahoma" w:eastAsia="Times New Roman" w:hAnsi="Tahoma" w:cs="Tahoma"/>
          <w:spacing w:val="20"/>
          <w:sz w:val="18"/>
          <w:szCs w:val="18"/>
        </w:rPr>
      </w:pPr>
    </w:p>
    <w:p w14:paraId="27A0BBD2" w14:textId="77777777" w:rsidR="008B109F" w:rsidRDefault="008B109F" w:rsidP="007A030B">
      <w:pPr>
        <w:widowControl w:val="0"/>
        <w:spacing w:after="0" w:line="360" w:lineRule="auto"/>
        <w:jc w:val="both"/>
        <w:rPr>
          <w:rFonts w:ascii="Tahoma" w:eastAsia="Times New Roman" w:hAnsi="Tahoma" w:cs="Tahoma"/>
          <w:spacing w:val="20"/>
          <w:sz w:val="18"/>
          <w:szCs w:val="18"/>
        </w:rPr>
      </w:pPr>
    </w:p>
    <w:p w14:paraId="5439D3D1" w14:textId="77777777" w:rsidR="00535C19" w:rsidRDefault="00535C19" w:rsidP="007A030B">
      <w:pPr>
        <w:widowControl w:val="0"/>
        <w:spacing w:after="0" w:line="360" w:lineRule="auto"/>
        <w:jc w:val="both"/>
        <w:rPr>
          <w:rFonts w:ascii="Tahoma" w:eastAsia="Times New Roman" w:hAnsi="Tahoma" w:cs="Tahoma"/>
          <w:spacing w:val="20"/>
          <w:sz w:val="18"/>
          <w:szCs w:val="18"/>
        </w:rPr>
      </w:pPr>
    </w:p>
    <w:p w14:paraId="65B33C83" w14:textId="25A9F086" w:rsidR="007A030B" w:rsidRDefault="007A030B" w:rsidP="007A030B">
      <w:r>
        <w:t xml:space="preserve">                                                                                                                           Zatwierdził: </w:t>
      </w:r>
    </w:p>
    <w:p w14:paraId="5CF3D94D" w14:textId="12CEE10A" w:rsidR="007A030B" w:rsidRDefault="007A030B" w:rsidP="006663CB">
      <w:r>
        <w:t xml:space="preserve">                                                                                                    /-/  </w:t>
      </w:r>
      <w:r w:rsidR="006663CB">
        <w:t xml:space="preserve">Katarzyna </w:t>
      </w:r>
      <w:proofErr w:type="spellStart"/>
      <w:r w:rsidR="006663CB">
        <w:t>Lebiotkowska</w:t>
      </w:r>
      <w:proofErr w:type="spellEnd"/>
      <w:r w:rsidR="006663CB">
        <w:t xml:space="preserve"> – Prezes Zarządu</w:t>
      </w:r>
    </w:p>
    <w:sectPr w:rsidR="007A03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776FD" w14:textId="77777777" w:rsidR="008B109F" w:rsidRDefault="008B109F" w:rsidP="008B109F">
      <w:pPr>
        <w:spacing w:after="0" w:line="240" w:lineRule="auto"/>
      </w:pPr>
      <w:r>
        <w:separator/>
      </w:r>
    </w:p>
  </w:endnote>
  <w:endnote w:type="continuationSeparator" w:id="0">
    <w:p w14:paraId="40871DBB" w14:textId="77777777" w:rsidR="008B109F" w:rsidRDefault="008B109F" w:rsidP="008B1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983F1" w14:textId="77777777" w:rsidR="008B109F" w:rsidRDefault="008B109F" w:rsidP="008B109F">
      <w:pPr>
        <w:spacing w:after="0" w:line="240" w:lineRule="auto"/>
      </w:pPr>
      <w:r>
        <w:separator/>
      </w:r>
    </w:p>
  </w:footnote>
  <w:footnote w:type="continuationSeparator" w:id="0">
    <w:p w14:paraId="401D88BC" w14:textId="77777777" w:rsidR="008B109F" w:rsidRDefault="008B109F" w:rsidP="008B10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A4FFA"/>
    <w:multiLevelType w:val="hybridMultilevel"/>
    <w:tmpl w:val="BB8C6A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B1EF4"/>
    <w:multiLevelType w:val="hybridMultilevel"/>
    <w:tmpl w:val="44968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A95"/>
    <w:rsid w:val="0003323B"/>
    <w:rsid w:val="00040AB3"/>
    <w:rsid w:val="000B21C7"/>
    <w:rsid w:val="001419C9"/>
    <w:rsid w:val="001665C1"/>
    <w:rsid w:val="0020799D"/>
    <w:rsid w:val="002C36D0"/>
    <w:rsid w:val="002C4208"/>
    <w:rsid w:val="002D0A95"/>
    <w:rsid w:val="002D686B"/>
    <w:rsid w:val="002F1D95"/>
    <w:rsid w:val="00325A48"/>
    <w:rsid w:val="00335FBD"/>
    <w:rsid w:val="003461DE"/>
    <w:rsid w:val="00355E63"/>
    <w:rsid w:val="00356535"/>
    <w:rsid w:val="00357CE3"/>
    <w:rsid w:val="00363F2C"/>
    <w:rsid w:val="003A0BCD"/>
    <w:rsid w:val="003B3BC7"/>
    <w:rsid w:val="00402969"/>
    <w:rsid w:val="004B24B9"/>
    <w:rsid w:val="004F4889"/>
    <w:rsid w:val="00535C19"/>
    <w:rsid w:val="00592C17"/>
    <w:rsid w:val="005A6B94"/>
    <w:rsid w:val="00624C53"/>
    <w:rsid w:val="006663CB"/>
    <w:rsid w:val="006C6B2F"/>
    <w:rsid w:val="00723603"/>
    <w:rsid w:val="007A030B"/>
    <w:rsid w:val="00874A33"/>
    <w:rsid w:val="00884918"/>
    <w:rsid w:val="008B109F"/>
    <w:rsid w:val="008C225A"/>
    <w:rsid w:val="008C2B86"/>
    <w:rsid w:val="008D24BC"/>
    <w:rsid w:val="008E7063"/>
    <w:rsid w:val="00947769"/>
    <w:rsid w:val="009A3917"/>
    <w:rsid w:val="00AD543C"/>
    <w:rsid w:val="00B418B3"/>
    <w:rsid w:val="00C06F57"/>
    <w:rsid w:val="00C11822"/>
    <w:rsid w:val="00C25C64"/>
    <w:rsid w:val="00C3227B"/>
    <w:rsid w:val="00CA7C81"/>
    <w:rsid w:val="00CC7F17"/>
    <w:rsid w:val="00DC3ABF"/>
    <w:rsid w:val="00DE406E"/>
    <w:rsid w:val="00E44178"/>
    <w:rsid w:val="00E64667"/>
    <w:rsid w:val="00F140C4"/>
    <w:rsid w:val="00F15D76"/>
    <w:rsid w:val="00F22618"/>
    <w:rsid w:val="00FB250F"/>
    <w:rsid w:val="00FB3C03"/>
    <w:rsid w:val="00FC0EC7"/>
    <w:rsid w:val="00FC3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2F5BB"/>
  <w15:docId w15:val="{7DC30D47-441C-44CC-B888-8AE084B9E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E7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B10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109F"/>
  </w:style>
  <w:style w:type="paragraph" w:styleId="Stopka">
    <w:name w:val="footer"/>
    <w:basedOn w:val="Normalny"/>
    <w:link w:val="StopkaZnak"/>
    <w:uiPriority w:val="99"/>
    <w:unhideWhenUsed/>
    <w:rsid w:val="008B10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109F"/>
  </w:style>
  <w:style w:type="paragraph" w:customStyle="1" w:styleId="Default">
    <w:name w:val="Default"/>
    <w:rsid w:val="008B109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3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88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750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41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2977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51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87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9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73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7FB3C-731D-4962-9B49-FF71DA809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00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łdowska  Katarzyna</dc:creator>
  <cp:lastModifiedBy>Damian Nowaczyk</cp:lastModifiedBy>
  <cp:revision>2</cp:revision>
  <cp:lastPrinted>2022-07-26T11:07:00Z</cp:lastPrinted>
  <dcterms:created xsi:type="dcterms:W3CDTF">2022-07-27T06:37:00Z</dcterms:created>
  <dcterms:modified xsi:type="dcterms:W3CDTF">2022-07-27T06:37:00Z</dcterms:modified>
</cp:coreProperties>
</file>